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4842"/>
        <w:gridCol w:w="5958"/>
      </w:tblGrid>
      <w:tr w:rsidR="005C27FB" w:rsidTr="00A35738">
        <w:trPr>
          <w:trHeight w:val="1070"/>
        </w:trPr>
        <w:tc>
          <w:tcPr>
            <w:tcW w:w="4842" w:type="dxa"/>
            <w:vAlign w:val="center"/>
            <w:hideMark/>
          </w:tcPr>
          <w:p w:rsidR="00C255A0" w:rsidRDefault="005C27FB" w:rsidP="00014978">
            <w:pPr>
              <w:spacing w:after="80"/>
              <w:ind w:left="-1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62250" cy="39991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m_HumanResources_RF_hz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130" cy="41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:rsidR="00C255A0" w:rsidRPr="006A0157" w:rsidRDefault="00C255A0" w:rsidP="00045A38">
            <w:pPr>
              <w:pStyle w:val="Heading1"/>
              <w:ind w:right="48"/>
              <w:jc w:val="center"/>
              <w:rPr>
                <w:b/>
                <w:bCs/>
                <w:sz w:val="12"/>
                <w:szCs w:val="12"/>
              </w:rPr>
            </w:pPr>
          </w:p>
          <w:p w:rsidR="00C255A0" w:rsidRPr="00473E62" w:rsidRDefault="00473E62" w:rsidP="0049056C">
            <w:pPr>
              <w:pStyle w:val="Heading1"/>
              <w:ind w:right="4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3E6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4E61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ontinuing Education </w:t>
            </w:r>
            <w:r w:rsidR="0049056C">
              <w:rPr>
                <w:rFonts w:ascii="Times New Roman" w:hAnsi="Times New Roman"/>
                <w:b/>
                <w:bCs/>
                <w:sz w:val="28"/>
                <w:szCs w:val="28"/>
              </w:rPr>
              <w:t>Instruction-Secondary Assignment for Faculty</w:t>
            </w:r>
          </w:p>
        </w:tc>
      </w:tr>
    </w:tbl>
    <w:p w:rsidR="0063484C" w:rsidRPr="00FC732C" w:rsidRDefault="0063484C" w:rsidP="00065ED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"/>
          <w:szCs w:val="2"/>
        </w:rPr>
      </w:pPr>
    </w:p>
    <w:p w:rsidR="00473E62" w:rsidRPr="00A35738" w:rsidRDefault="00473E62" w:rsidP="004E61A0">
      <w:pPr>
        <w:ind w:right="202"/>
        <w:rPr>
          <w:rFonts w:asciiTheme="minorHAnsi" w:hAnsiTheme="minorHAnsi" w:cstheme="minorHAnsi"/>
          <w:sz w:val="18"/>
          <w:szCs w:val="18"/>
        </w:rPr>
      </w:pPr>
      <w:r w:rsidRPr="00A35738">
        <w:rPr>
          <w:rFonts w:asciiTheme="minorHAnsi" w:hAnsiTheme="minorHAnsi" w:cstheme="minorHAnsi"/>
          <w:b/>
          <w:sz w:val="18"/>
          <w:szCs w:val="18"/>
        </w:rPr>
        <w:t>INSTRUCTIONS:</w:t>
      </w:r>
      <w:r w:rsidRPr="00A35738">
        <w:rPr>
          <w:rFonts w:asciiTheme="minorHAnsi" w:hAnsiTheme="minorHAnsi" w:cstheme="minorHAnsi"/>
          <w:sz w:val="18"/>
          <w:szCs w:val="18"/>
        </w:rPr>
        <w:t xml:space="preserve">  This form is </w:t>
      </w:r>
      <w:r w:rsidR="00A35738">
        <w:rPr>
          <w:rFonts w:asciiTheme="minorHAnsi" w:hAnsiTheme="minorHAnsi" w:cstheme="minorHAnsi"/>
          <w:sz w:val="18"/>
          <w:szCs w:val="18"/>
        </w:rPr>
        <w:t xml:space="preserve">to </w:t>
      </w:r>
      <w:proofErr w:type="gramStart"/>
      <w:r w:rsidR="00A35738">
        <w:rPr>
          <w:rFonts w:asciiTheme="minorHAnsi" w:hAnsiTheme="minorHAnsi" w:cstheme="minorHAnsi"/>
          <w:sz w:val="18"/>
          <w:szCs w:val="18"/>
        </w:rPr>
        <w:t xml:space="preserve">be </w:t>
      </w:r>
      <w:r w:rsidRPr="00A35738">
        <w:rPr>
          <w:rFonts w:asciiTheme="minorHAnsi" w:hAnsiTheme="minorHAnsi" w:cstheme="minorHAnsi"/>
          <w:sz w:val="18"/>
          <w:szCs w:val="18"/>
        </w:rPr>
        <w:t>used</w:t>
      </w:r>
      <w:proofErr w:type="gramEnd"/>
      <w:r w:rsidRPr="00A35738">
        <w:rPr>
          <w:rFonts w:asciiTheme="minorHAnsi" w:hAnsiTheme="minorHAnsi" w:cstheme="minorHAnsi"/>
          <w:sz w:val="18"/>
          <w:szCs w:val="18"/>
        </w:rPr>
        <w:t xml:space="preserve"> to authorize a </w:t>
      </w:r>
      <w:r w:rsidR="009E3827" w:rsidRPr="00A35738">
        <w:rPr>
          <w:rFonts w:asciiTheme="minorHAnsi" w:hAnsiTheme="minorHAnsi" w:cstheme="minorHAnsi"/>
          <w:sz w:val="18"/>
          <w:szCs w:val="18"/>
        </w:rPr>
        <w:t xml:space="preserve">Teaching and Research (T&amp;R) </w:t>
      </w:r>
      <w:r w:rsidRPr="00A35738">
        <w:rPr>
          <w:rFonts w:asciiTheme="minorHAnsi" w:hAnsiTheme="minorHAnsi" w:cstheme="minorHAnsi"/>
          <w:sz w:val="18"/>
          <w:szCs w:val="18"/>
        </w:rPr>
        <w:t xml:space="preserve">faculty member to engage in a secondary assignment </w:t>
      </w:r>
      <w:r w:rsidR="004E61A0" w:rsidRPr="00A35738">
        <w:rPr>
          <w:rFonts w:asciiTheme="minorHAnsi" w:hAnsiTheme="minorHAnsi" w:cstheme="minorHAnsi"/>
          <w:sz w:val="18"/>
          <w:szCs w:val="18"/>
        </w:rPr>
        <w:t xml:space="preserve">for the purposes of providing continuing education instruction </w:t>
      </w:r>
      <w:r w:rsidRPr="00A35738">
        <w:rPr>
          <w:rFonts w:asciiTheme="minorHAnsi" w:hAnsiTheme="minorHAnsi" w:cstheme="minorHAnsi"/>
          <w:sz w:val="18"/>
          <w:szCs w:val="18"/>
        </w:rPr>
        <w:t xml:space="preserve">at VCU. The hiring department for the secondary assignment initiates this form and the supervisor </w:t>
      </w:r>
      <w:r w:rsidR="00F30F8C" w:rsidRPr="00A35738">
        <w:rPr>
          <w:rFonts w:asciiTheme="minorHAnsi" w:hAnsiTheme="minorHAnsi" w:cstheme="minorHAnsi"/>
          <w:sz w:val="18"/>
          <w:szCs w:val="18"/>
        </w:rPr>
        <w:t xml:space="preserve">of the primary job </w:t>
      </w:r>
      <w:r w:rsidRPr="00A35738">
        <w:rPr>
          <w:rFonts w:asciiTheme="minorHAnsi" w:hAnsiTheme="minorHAnsi" w:cstheme="minorHAnsi"/>
          <w:sz w:val="18"/>
          <w:szCs w:val="18"/>
        </w:rPr>
        <w:t xml:space="preserve">completes </w:t>
      </w:r>
      <w:r w:rsidR="00F30F8C" w:rsidRPr="00A35738">
        <w:rPr>
          <w:rFonts w:asciiTheme="minorHAnsi" w:hAnsiTheme="minorHAnsi" w:cstheme="minorHAnsi"/>
          <w:sz w:val="18"/>
          <w:szCs w:val="18"/>
        </w:rPr>
        <w:t>the form</w:t>
      </w:r>
      <w:r w:rsidRPr="00A35738">
        <w:rPr>
          <w:rFonts w:asciiTheme="minorHAnsi" w:hAnsiTheme="minorHAnsi" w:cstheme="minorHAnsi"/>
          <w:sz w:val="18"/>
          <w:szCs w:val="18"/>
        </w:rPr>
        <w:t xml:space="preserve">.  </w:t>
      </w:r>
      <w:r w:rsidR="00A35738">
        <w:rPr>
          <w:rFonts w:asciiTheme="minorHAnsi" w:hAnsiTheme="minorHAnsi" w:cstheme="minorHAnsi"/>
          <w:sz w:val="18"/>
          <w:szCs w:val="18"/>
        </w:rPr>
        <w:t xml:space="preserve">Submit </w:t>
      </w:r>
      <w:r w:rsidR="00F30F8C" w:rsidRPr="00A35738">
        <w:rPr>
          <w:rFonts w:asciiTheme="minorHAnsi" w:hAnsiTheme="minorHAnsi" w:cstheme="minorHAnsi"/>
          <w:sz w:val="18"/>
          <w:szCs w:val="18"/>
        </w:rPr>
        <w:t>c</w:t>
      </w:r>
      <w:r w:rsidRPr="00A35738">
        <w:rPr>
          <w:rFonts w:asciiTheme="minorHAnsi" w:hAnsiTheme="minorHAnsi" w:cstheme="minorHAnsi"/>
          <w:sz w:val="18"/>
          <w:szCs w:val="18"/>
        </w:rPr>
        <w:t xml:space="preserve">ompleted form to Human Resources. </w:t>
      </w:r>
      <w:r w:rsidR="009E3827" w:rsidRPr="00A35738">
        <w:rPr>
          <w:rFonts w:asciiTheme="minorHAnsi" w:hAnsiTheme="minorHAnsi" w:cstheme="minorHAnsi"/>
          <w:sz w:val="18"/>
          <w:szCs w:val="18"/>
        </w:rPr>
        <w:t xml:space="preserve"> Some of the key restrictions on </w:t>
      </w:r>
      <w:r w:rsidR="004E61A0" w:rsidRPr="00A35738">
        <w:rPr>
          <w:rFonts w:asciiTheme="minorHAnsi" w:hAnsiTheme="minorHAnsi" w:cstheme="minorHAnsi"/>
          <w:sz w:val="18"/>
          <w:szCs w:val="18"/>
        </w:rPr>
        <w:t>these secondary appointments include:</w:t>
      </w:r>
      <w:bookmarkStart w:id="0" w:name="_GoBack"/>
      <w:bookmarkEnd w:id="0"/>
    </w:p>
    <w:p w:rsidR="0049056C" w:rsidRPr="00A35738" w:rsidRDefault="0049056C" w:rsidP="0049056C">
      <w:pPr>
        <w:pStyle w:val="CommentText"/>
        <w:numPr>
          <w:ilvl w:val="1"/>
          <w:numId w:val="34"/>
        </w:numPr>
        <w:spacing w:after="5"/>
        <w:rPr>
          <w:rFonts w:asciiTheme="minorHAnsi" w:hAnsiTheme="minorHAnsi" w:cstheme="minorHAnsi"/>
          <w:sz w:val="18"/>
          <w:szCs w:val="18"/>
        </w:rPr>
      </w:pPr>
      <w:r w:rsidRPr="00A35738">
        <w:rPr>
          <w:rFonts w:asciiTheme="minorHAnsi" w:hAnsiTheme="minorHAnsi" w:cstheme="minorHAnsi"/>
          <w:sz w:val="18"/>
          <w:szCs w:val="18"/>
        </w:rPr>
        <w:t>This teaching must be outside the scope of the faculty member’s regular responsibilities; must be occasional; for a limited duration (i.e., one or two days or one or two weeks); and compensation must be nominal relative to the faculty member’s contractual salary</w:t>
      </w:r>
    </w:p>
    <w:p w:rsidR="00C257F2" w:rsidRPr="00A35738" w:rsidRDefault="00473E62" w:rsidP="00473E62">
      <w:pPr>
        <w:pStyle w:val="CommentText"/>
        <w:numPr>
          <w:ilvl w:val="1"/>
          <w:numId w:val="34"/>
        </w:numPr>
        <w:spacing w:after="5"/>
        <w:rPr>
          <w:rFonts w:asciiTheme="minorHAnsi" w:hAnsiTheme="minorHAnsi" w:cstheme="minorHAnsi"/>
          <w:sz w:val="18"/>
          <w:szCs w:val="18"/>
        </w:rPr>
      </w:pPr>
      <w:r w:rsidRPr="00A35738">
        <w:rPr>
          <w:rFonts w:asciiTheme="minorHAnsi" w:hAnsiTheme="minorHAnsi" w:cstheme="minorHAnsi"/>
          <w:sz w:val="18"/>
          <w:szCs w:val="18"/>
        </w:rPr>
        <w:t xml:space="preserve">For 9-10 month faulty appointments, the total compensation for all </w:t>
      </w:r>
      <w:r w:rsidR="004E61A0" w:rsidRPr="00A35738">
        <w:rPr>
          <w:rFonts w:asciiTheme="minorHAnsi" w:hAnsiTheme="minorHAnsi" w:cstheme="minorHAnsi"/>
          <w:sz w:val="18"/>
          <w:szCs w:val="18"/>
        </w:rPr>
        <w:t>secondary assignments</w:t>
      </w:r>
      <w:r w:rsidRPr="00A35738">
        <w:rPr>
          <w:rFonts w:asciiTheme="minorHAnsi" w:hAnsiTheme="minorHAnsi" w:cstheme="minorHAnsi"/>
          <w:sz w:val="18"/>
          <w:szCs w:val="18"/>
        </w:rPr>
        <w:t xml:space="preserve"> jobs during the academic year and summer </w:t>
      </w:r>
      <w:r w:rsidRPr="00A35738">
        <w:rPr>
          <w:rFonts w:asciiTheme="minorHAnsi" w:hAnsiTheme="minorHAnsi" w:cstheme="minorHAnsi"/>
          <w:color w:val="FF0000"/>
          <w:sz w:val="18"/>
          <w:szCs w:val="18"/>
        </w:rPr>
        <w:t>may not exceed 33.33% of the 9/10-month faculty member’s contractual salary</w:t>
      </w:r>
    </w:p>
    <w:p w:rsidR="00A63E6E" w:rsidRPr="00A35738" w:rsidRDefault="00A63E6E" w:rsidP="00A63E6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18"/>
          <w:szCs w:val="18"/>
        </w:rPr>
      </w:pPr>
      <w:r w:rsidRPr="00A35738">
        <w:rPr>
          <w:rFonts w:asciiTheme="minorHAnsi" w:hAnsiTheme="minorHAnsi" w:cstheme="minorHAnsi"/>
          <w:sz w:val="18"/>
          <w:szCs w:val="18"/>
        </w:rPr>
        <w:t>Employees on certain visas must contact VCU’s Global Education Office for additional approvals and procedures</w:t>
      </w:r>
    </w:p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1306"/>
        <w:gridCol w:w="1306"/>
        <w:gridCol w:w="21"/>
        <w:gridCol w:w="195"/>
        <w:gridCol w:w="854"/>
        <w:gridCol w:w="157"/>
        <w:gridCol w:w="161"/>
        <w:gridCol w:w="510"/>
        <w:gridCol w:w="635"/>
        <w:gridCol w:w="42"/>
        <w:gridCol w:w="10"/>
        <w:gridCol w:w="358"/>
        <w:gridCol w:w="514"/>
        <w:gridCol w:w="382"/>
        <w:gridCol w:w="146"/>
        <w:gridCol w:w="180"/>
        <w:gridCol w:w="8"/>
        <w:gridCol w:w="971"/>
        <w:gridCol w:w="54"/>
        <w:gridCol w:w="702"/>
        <w:gridCol w:w="426"/>
        <w:gridCol w:w="123"/>
        <w:gridCol w:w="167"/>
        <w:gridCol w:w="932"/>
        <w:gridCol w:w="102"/>
        <w:gridCol w:w="36"/>
        <w:gridCol w:w="1222"/>
      </w:tblGrid>
      <w:tr w:rsidR="00D31D98" w:rsidRPr="00957277" w:rsidTr="0049056C">
        <w:trPr>
          <w:cantSplit/>
          <w:trHeight w:val="218"/>
        </w:trPr>
        <w:tc>
          <w:tcPr>
            <w:tcW w:w="11520" w:type="dxa"/>
            <w:gridSpan w:val="2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D98" w:rsidRPr="00462FB3" w:rsidRDefault="007D10D0" w:rsidP="00462FB3">
            <w:pPr>
              <w:ind w:left="-18"/>
              <w:jc w:val="center"/>
              <w:rPr>
                <w:rFonts w:cs="Arial"/>
                <w:sz w:val="16"/>
                <w:szCs w:val="16"/>
              </w:rPr>
            </w:pPr>
            <w:r w:rsidRPr="00462FB3">
              <w:rPr>
                <w:rFonts w:ascii="Arial" w:hAnsi="Arial" w:cs="Arial"/>
                <w:b/>
                <w:color w:val="FF0000"/>
                <w:sz w:val="16"/>
                <w:szCs w:val="16"/>
              </w:rPr>
              <w:t>TO BE COMPLETED BY HIRING DEPARTMENT</w:t>
            </w:r>
          </w:p>
        </w:tc>
      </w:tr>
      <w:tr w:rsidR="00D31D98" w:rsidRPr="00D31D98" w:rsidTr="0049056C">
        <w:trPr>
          <w:cantSplit/>
          <w:trHeight w:val="218"/>
        </w:trPr>
        <w:tc>
          <w:tcPr>
            <w:tcW w:w="11520" w:type="dxa"/>
            <w:gridSpan w:val="27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D98" w:rsidRPr="00462FB3" w:rsidRDefault="00D31D98" w:rsidP="00462FB3">
            <w:pPr>
              <w:pStyle w:val="Heading2"/>
              <w:ind w:right="-288"/>
              <w:rPr>
                <w:rFonts w:cs="Arial"/>
                <w:b w:val="0"/>
                <w:sz w:val="16"/>
                <w:szCs w:val="16"/>
              </w:rPr>
            </w:pPr>
            <w:r w:rsidRPr="00462FB3">
              <w:rPr>
                <w:rFonts w:cs="Arial"/>
                <w:b w:val="0"/>
                <w:sz w:val="16"/>
                <w:szCs w:val="16"/>
              </w:rPr>
              <w:t>For instructions on completing this PAF section</w:t>
            </w:r>
            <w:r w:rsidR="00462FB3">
              <w:rPr>
                <w:rFonts w:cs="Arial"/>
                <w:b w:val="0"/>
                <w:sz w:val="16"/>
                <w:szCs w:val="16"/>
              </w:rPr>
              <w:t xml:space="preserve">, see the </w:t>
            </w:r>
            <w:hyperlink r:id="rId9" w:history="1">
              <w:r w:rsidR="00462FB3">
                <w:rPr>
                  <w:rStyle w:val="Hyperlink"/>
                  <w:rFonts w:cs="Arial"/>
                  <w:b w:val="0"/>
                  <w:sz w:val="16"/>
                  <w:szCs w:val="16"/>
                </w:rPr>
                <w:t>PAF Reference Guide.pdf</w:t>
              </w:r>
            </w:hyperlink>
          </w:p>
        </w:tc>
      </w:tr>
      <w:tr w:rsidR="00C257F2" w:rsidRPr="00957277" w:rsidTr="0049056C">
        <w:trPr>
          <w:cantSplit/>
          <w:trHeight w:val="218"/>
        </w:trPr>
        <w:tc>
          <w:tcPr>
            <w:tcW w:w="4000" w:type="dxa"/>
            <w:gridSpan w:val="7"/>
            <w:tcBorders>
              <w:top w:val="double" w:sz="4" w:space="0" w:color="auto"/>
              <w:left w:val="single" w:sz="18" w:space="0" w:color="auto"/>
              <w:right w:val="single" w:sz="4" w:space="0" w:color="000000"/>
            </w:tcBorders>
            <w:shd w:val="solid" w:color="D9D9D9" w:fill="D9D9D9"/>
            <w:vAlign w:val="center"/>
          </w:tcPr>
          <w:p w:rsidR="00C257F2" w:rsidRDefault="00C257F2" w:rsidP="00C5312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 xml:space="preserve">FACULTY NAME </w:t>
            </w:r>
          </w:p>
          <w:p w:rsidR="00C257F2" w:rsidRPr="00FC33F0" w:rsidRDefault="00C257F2" w:rsidP="00C255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(LAST, FIRST, MIDDLE INITIAL)</w:t>
            </w:r>
          </w:p>
        </w:tc>
        <w:tc>
          <w:tcPr>
            <w:tcW w:w="2069" w:type="dxa"/>
            <w:gridSpan w:val="6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solid" w:color="D9D9D9" w:fill="D9D9D9"/>
            <w:vAlign w:val="center"/>
          </w:tcPr>
          <w:p w:rsidR="00C257F2" w:rsidRDefault="00C257F2" w:rsidP="00FC4535">
            <w:pPr>
              <w:spacing w:before="20"/>
              <w:ind w:left="-115" w:right="-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V-ID #</w:t>
            </w:r>
            <w:r w:rsidRPr="00FC33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257F2" w:rsidRPr="00FC4535" w:rsidRDefault="00C257F2" w:rsidP="00FC4535">
            <w:pPr>
              <w:ind w:left="-115" w:right="-11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C4535">
              <w:rPr>
                <w:rFonts w:ascii="Arial" w:hAnsi="Arial" w:cs="Arial"/>
                <w:sz w:val="12"/>
                <w:szCs w:val="12"/>
              </w:rPr>
              <w:t>[Contact employee’s PA for V-ID #]</w:t>
            </w:r>
          </w:p>
        </w:tc>
        <w:tc>
          <w:tcPr>
            <w:tcW w:w="2443" w:type="dxa"/>
            <w:gridSpan w:val="7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solid" w:color="D9D9D9" w:fill="D9D9D9"/>
            <w:vAlign w:val="center"/>
          </w:tcPr>
          <w:p w:rsidR="00C257F2" w:rsidRPr="00FC33F0" w:rsidRDefault="00C257F2" w:rsidP="00C5312C">
            <w:pPr>
              <w:pStyle w:val="Heading2"/>
              <w:spacing w:before="20"/>
              <w:ind w:left="-115" w:right="-115"/>
              <w:rPr>
                <w:rFonts w:cs="Arial"/>
                <w:sz w:val="16"/>
                <w:szCs w:val="16"/>
              </w:rPr>
            </w:pPr>
            <w:r w:rsidRPr="00FC33F0">
              <w:rPr>
                <w:rFonts w:cs="Arial"/>
                <w:sz w:val="16"/>
                <w:szCs w:val="16"/>
              </w:rPr>
              <w:t xml:space="preserve">PRIMARY FACULTY </w:t>
            </w:r>
          </w:p>
          <w:p w:rsidR="00C257F2" w:rsidRPr="00FC33F0" w:rsidRDefault="00C257F2" w:rsidP="00C255A0">
            <w:pPr>
              <w:pStyle w:val="Heading2"/>
              <w:ind w:left="-108" w:right="-108"/>
              <w:rPr>
                <w:rFonts w:cs="Arial"/>
                <w:sz w:val="16"/>
                <w:szCs w:val="16"/>
              </w:rPr>
            </w:pPr>
            <w:r w:rsidRPr="00FC33F0">
              <w:rPr>
                <w:rFonts w:cs="Arial"/>
                <w:sz w:val="16"/>
                <w:szCs w:val="16"/>
              </w:rPr>
              <w:t xml:space="preserve">APP’T. TYPE </w:t>
            </w:r>
          </w:p>
        </w:tc>
        <w:tc>
          <w:tcPr>
            <w:tcW w:w="3008" w:type="dxa"/>
            <w:gridSpan w:val="7"/>
            <w:tcBorders>
              <w:top w:val="double" w:sz="4" w:space="0" w:color="auto"/>
              <w:left w:val="single" w:sz="4" w:space="0" w:color="000000"/>
              <w:right w:val="single" w:sz="18" w:space="0" w:color="auto"/>
            </w:tcBorders>
            <w:shd w:val="solid" w:color="D9D9D9" w:fill="D9D9D9"/>
            <w:vAlign w:val="center"/>
          </w:tcPr>
          <w:p w:rsidR="00C257F2" w:rsidRDefault="00C257F2" w:rsidP="00C5312C">
            <w:pPr>
              <w:pStyle w:val="Heading2"/>
              <w:spacing w:before="20"/>
              <w:ind w:left="-115" w:right="-144"/>
              <w:rPr>
                <w:rFonts w:cs="Arial"/>
                <w:sz w:val="16"/>
                <w:szCs w:val="16"/>
              </w:rPr>
            </w:pPr>
            <w:r w:rsidRPr="00FC33F0">
              <w:rPr>
                <w:rFonts w:cs="Arial"/>
                <w:sz w:val="16"/>
                <w:szCs w:val="16"/>
              </w:rPr>
              <w:t xml:space="preserve">CURRENT </w:t>
            </w:r>
          </w:p>
          <w:p w:rsidR="00C257F2" w:rsidRPr="00FC33F0" w:rsidRDefault="00C257F2" w:rsidP="00C255A0">
            <w:pPr>
              <w:pStyle w:val="Heading2"/>
              <w:ind w:left="-108" w:right="-138"/>
              <w:rPr>
                <w:rFonts w:cs="Arial"/>
                <w:caps/>
                <w:color w:val="000000"/>
                <w:sz w:val="16"/>
                <w:szCs w:val="16"/>
              </w:rPr>
            </w:pPr>
            <w:r w:rsidRPr="00FC33F0">
              <w:rPr>
                <w:rFonts w:cs="Arial"/>
                <w:sz w:val="16"/>
                <w:szCs w:val="16"/>
              </w:rPr>
              <w:t>SALARY</w:t>
            </w:r>
          </w:p>
        </w:tc>
      </w:tr>
      <w:tr w:rsidR="00C257F2" w:rsidRPr="00A816E5" w:rsidTr="0049056C">
        <w:trPr>
          <w:cantSplit/>
          <w:trHeight w:val="217"/>
        </w:trPr>
        <w:tc>
          <w:tcPr>
            <w:tcW w:w="4000" w:type="dxa"/>
            <w:gridSpan w:val="7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2" w:rsidRPr="00841017" w:rsidRDefault="00C257F2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2" w:rsidRPr="00841017" w:rsidRDefault="00C257F2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rimary Faculty App't Type"/>
            <w:tag w:val="Primary Faculty App't Type"/>
            <w:id w:val="-759451619"/>
            <w:placeholder>
              <w:docPart w:val="B8BD4EDC17D340039C533B083830067D"/>
            </w:placeholder>
            <w:showingPlcHdr/>
            <w:dropDownList>
              <w:listItem w:value="Choose an item."/>
              <w:listItem w:displayText="9/10 Teaching/Research" w:value="9/10 Teaching/Research"/>
              <w:listItem w:displayText="12-month Teaching/Research" w:value="12-month Teaching/Research"/>
            </w:dropDownList>
          </w:sdtPr>
          <w:sdtEndPr/>
          <w:sdtContent>
            <w:tc>
              <w:tcPr>
                <w:tcW w:w="2443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257F2" w:rsidRPr="00841017" w:rsidRDefault="00C257F2" w:rsidP="009578F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36D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08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57F2" w:rsidRPr="00841017" w:rsidRDefault="00C257F2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014B60" w:rsidRPr="00957277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682" w:type="dxa"/>
            <w:gridSpan w:val="5"/>
            <w:tcBorders>
              <w:left w:val="single" w:sz="18" w:space="0" w:color="auto"/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:rsidR="00014B60" w:rsidRPr="00FC33F0" w:rsidRDefault="00014B60" w:rsidP="00EA17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HIRING DEPT./UNIT</w:t>
            </w:r>
          </w:p>
        </w:tc>
        <w:tc>
          <w:tcPr>
            <w:tcW w:w="3103" w:type="dxa"/>
            <w:gridSpan w:val="12"/>
            <w:tcBorders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:rsidR="00014B60" w:rsidRPr="00FC33F0" w:rsidRDefault="00014B60" w:rsidP="00EA17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HIRING SCHOOL</w:t>
            </w:r>
          </w:p>
        </w:tc>
        <w:tc>
          <w:tcPr>
            <w:tcW w:w="1727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:rsidR="00014B60" w:rsidRPr="00FC33F0" w:rsidRDefault="00014B60" w:rsidP="00074BD8">
            <w:pPr>
              <w:spacing w:before="2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HIRING DEPT. PH. #</w:t>
            </w:r>
          </w:p>
        </w:tc>
        <w:tc>
          <w:tcPr>
            <w:tcW w:w="1786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:rsidR="00014B60" w:rsidRPr="00FC33F0" w:rsidRDefault="00014B60" w:rsidP="00EA175B">
            <w:pPr>
              <w:spacing w:before="2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 xml:space="preserve">HIRING DEPT. </w:t>
            </w:r>
          </w:p>
          <w:p w:rsidR="00014B60" w:rsidRPr="00FC33F0" w:rsidRDefault="00014B60" w:rsidP="00EA175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HOME ORG #</w:t>
            </w:r>
          </w:p>
        </w:tc>
        <w:tc>
          <w:tcPr>
            <w:tcW w:w="1222" w:type="dxa"/>
            <w:tcBorders>
              <w:left w:val="single" w:sz="4" w:space="0" w:color="000000"/>
              <w:bottom w:val="nil"/>
              <w:right w:val="single" w:sz="18" w:space="0" w:color="auto"/>
            </w:tcBorders>
            <w:shd w:val="solid" w:color="D9D9D9" w:fill="D9D9D9"/>
          </w:tcPr>
          <w:p w:rsidR="00014B60" w:rsidRPr="00FC33F0" w:rsidRDefault="00014B60" w:rsidP="00AD1A29">
            <w:pPr>
              <w:spacing w:before="20"/>
              <w:ind w:left="-198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 xml:space="preserve">HIRING DEPT. </w:t>
            </w:r>
          </w:p>
          <w:p w:rsidR="00014B60" w:rsidRPr="00FC33F0" w:rsidRDefault="00014B60" w:rsidP="00AD1A29">
            <w:pPr>
              <w:ind w:left="-198" w:right="-1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TIMESHEET ORG #</w:t>
            </w:r>
          </w:p>
        </w:tc>
      </w:tr>
      <w:tr w:rsidR="00014B60" w:rsidRPr="00D45E20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"/>
        </w:trPr>
        <w:tc>
          <w:tcPr>
            <w:tcW w:w="3682" w:type="dxa"/>
            <w:gridSpan w:val="5"/>
            <w:tcBorders>
              <w:top w:val="nil"/>
              <w:left w:val="single" w:sz="18" w:space="0" w:color="auto"/>
            </w:tcBorders>
            <w:vAlign w:val="center"/>
          </w:tcPr>
          <w:p w:rsidR="00014B60" w:rsidRPr="00841017" w:rsidRDefault="00014B60" w:rsidP="00CE4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03" w:type="dxa"/>
            <w:gridSpan w:val="12"/>
            <w:tcBorders>
              <w:top w:val="nil"/>
            </w:tcBorders>
            <w:vAlign w:val="center"/>
          </w:tcPr>
          <w:p w:rsidR="00014B60" w:rsidRPr="00841017" w:rsidRDefault="00014B60" w:rsidP="00CE4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  <w:gridSpan w:val="3"/>
            <w:tcBorders>
              <w:top w:val="nil"/>
            </w:tcBorders>
            <w:vAlign w:val="center"/>
          </w:tcPr>
          <w:p w:rsidR="00014B60" w:rsidRPr="00841017" w:rsidRDefault="00014B60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gridSpan w:val="6"/>
            <w:tcBorders>
              <w:top w:val="nil"/>
            </w:tcBorders>
            <w:vAlign w:val="center"/>
          </w:tcPr>
          <w:p w:rsidR="00014B60" w:rsidRPr="00841017" w:rsidRDefault="00014B60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right w:val="single" w:sz="18" w:space="0" w:color="auto"/>
            </w:tcBorders>
            <w:vAlign w:val="center"/>
          </w:tcPr>
          <w:p w:rsidR="00014B60" w:rsidRPr="00841017" w:rsidRDefault="00014B60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744DC" w:rsidRPr="00A62E12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33" w:type="dxa"/>
            <w:gridSpan w:val="3"/>
            <w:tcBorders>
              <w:left w:val="single" w:sz="18" w:space="0" w:color="auto"/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:rsidR="00A744DC" w:rsidRPr="00FC33F0" w:rsidRDefault="00A744DC" w:rsidP="0057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TOTAL COMPENSATION</w:t>
            </w:r>
          </w:p>
        </w:tc>
        <w:tc>
          <w:tcPr>
            <w:tcW w:w="1877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:rsidR="00A744DC" w:rsidRPr="00FC33F0" w:rsidRDefault="00A744DC" w:rsidP="00C5312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 xml:space="preserve">ASSIGNMENT </w:t>
            </w:r>
          </w:p>
          <w:p w:rsidR="00A744DC" w:rsidRPr="00FC33F0" w:rsidRDefault="00A744DC" w:rsidP="0057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BEGIN DATE</w:t>
            </w:r>
          </w:p>
        </w:tc>
        <w:tc>
          <w:tcPr>
            <w:tcW w:w="2087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:rsidR="00A744DC" w:rsidRPr="00FC33F0" w:rsidRDefault="00A744DC" w:rsidP="00C5312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 xml:space="preserve">ASSIGNMENT </w:t>
            </w:r>
          </w:p>
          <w:p w:rsidR="00A744DC" w:rsidRPr="00FC33F0" w:rsidRDefault="00A744DC" w:rsidP="0057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END DATE</w:t>
            </w:r>
            <w:r w:rsidRPr="00FC33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1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:rsidR="00A744DC" w:rsidRPr="00FC33F0" w:rsidRDefault="00A744DC" w:rsidP="00C5312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 xml:space="preserve">PAY PERIOD </w:t>
            </w:r>
          </w:p>
          <w:p w:rsidR="00A744DC" w:rsidRPr="00FC33F0" w:rsidRDefault="00A744DC" w:rsidP="005726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BEGIN DATE</w:t>
            </w:r>
          </w:p>
        </w:tc>
        <w:tc>
          <w:tcPr>
            <w:tcW w:w="2292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shd w:val="solid" w:color="D9D9D9" w:fill="D9D9D9"/>
            <w:vAlign w:val="center"/>
          </w:tcPr>
          <w:p w:rsidR="00A744DC" w:rsidRPr="00FC33F0" w:rsidRDefault="00A744DC" w:rsidP="00C5312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 xml:space="preserve">PAY PERIOD </w:t>
            </w:r>
          </w:p>
          <w:p w:rsidR="00A744DC" w:rsidRPr="00FC33F0" w:rsidRDefault="00A744DC" w:rsidP="005726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END DATE</w:t>
            </w:r>
          </w:p>
        </w:tc>
      </w:tr>
      <w:tr w:rsidR="00A744DC" w:rsidRPr="00D45E20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2633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A744DC" w:rsidRPr="00841017" w:rsidRDefault="00A744DC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t>$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proposed salary here"/>
                  <w:textInput>
                    <w:type w:val="number"/>
                    <w:format w:val="###,##0.00;($###,##0.00)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gridSpan w:val="5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44DC" w:rsidRPr="00841017" w:rsidRDefault="00A744DC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7" w:type="dxa"/>
            <w:gridSpan w:val="7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44DC" w:rsidRPr="00841017" w:rsidRDefault="00A744DC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31" w:type="dxa"/>
            <w:gridSpan w:val="8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44DC" w:rsidRPr="00841017" w:rsidRDefault="00A744DC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92" w:type="dxa"/>
            <w:gridSpan w:val="4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744DC" w:rsidRPr="00841017" w:rsidRDefault="00A744DC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A1D" w:rsidRPr="00A62E12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28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solid" w:color="D9D9D9" w:fill="D9D9D9"/>
          </w:tcPr>
          <w:p w:rsidR="00FC2A1D" w:rsidRPr="00FC33F0" w:rsidRDefault="00FC2A1D" w:rsidP="00A52D36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 xml:space="preserve">POSITION </w:t>
            </w:r>
            <w:r w:rsidR="004E61A0">
              <w:rPr>
                <w:rFonts w:ascii="Arial" w:hAnsi="Arial" w:cs="Arial"/>
                <w:b/>
                <w:sz w:val="16"/>
                <w:szCs w:val="16"/>
              </w:rPr>
              <w:t xml:space="preserve">CLASS- </w:t>
            </w:r>
          </w:p>
        </w:tc>
        <w:tc>
          <w:tcPr>
            <w:tcW w:w="2727" w:type="dxa"/>
            <w:gridSpan w:val="8"/>
            <w:tcBorders>
              <w:top w:val="single" w:sz="18" w:space="0" w:color="auto"/>
              <w:bottom w:val="nil"/>
              <w:right w:val="single" w:sz="4" w:space="0" w:color="000000"/>
            </w:tcBorders>
            <w:shd w:val="solid" w:color="D9D9D9" w:fill="D9D9D9"/>
          </w:tcPr>
          <w:p w:rsidR="00FC2A1D" w:rsidRPr="00FC33F0" w:rsidRDefault="004E61A0" w:rsidP="00A52D36">
            <w:pPr>
              <w:spacing w:before="20"/>
              <w:ind w:left="-115" w:right="-1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ITION #</w:t>
            </w:r>
          </w:p>
        </w:tc>
        <w:tc>
          <w:tcPr>
            <w:tcW w:w="1222" w:type="dxa"/>
            <w:gridSpan w:val="4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:rsidR="00FC2A1D" w:rsidRPr="00FC33F0" w:rsidRDefault="00FC2A1D" w:rsidP="00A90597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JOB SUFFIX</w:t>
            </w:r>
          </w:p>
        </w:tc>
        <w:tc>
          <w:tcPr>
            <w:tcW w:w="1033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</w:tcPr>
          <w:p w:rsidR="00FC2A1D" w:rsidRPr="00FC33F0" w:rsidRDefault="00FC2A1D" w:rsidP="00A90597">
            <w:pPr>
              <w:spacing w:before="20"/>
              <w:ind w:left="-115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# PAYS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</w:tcPr>
          <w:p w:rsidR="00FC2A1D" w:rsidRPr="00FC33F0" w:rsidRDefault="00FC2A1D" w:rsidP="00A90597">
            <w:pPr>
              <w:spacing w:before="20"/>
              <w:ind w:left="-115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# MONTHS</w:t>
            </w:r>
          </w:p>
        </w:tc>
        <w:tc>
          <w:tcPr>
            <w:tcW w:w="1222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</w:tcPr>
          <w:p w:rsidR="00FC2A1D" w:rsidRPr="009E18A0" w:rsidRDefault="00FC2A1D" w:rsidP="00A90597">
            <w:pPr>
              <w:spacing w:before="20"/>
              <w:ind w:left="-115" w:right="-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8A0">
              <w:rPr>
                <w:rFonts w:ascii="Arial" w:hAnsi="Arial" w:cs="Arial"/>
                <w:b/>
                <w:color w:val="FF0000"/>
                <w:sz w:val="16"/>
                <w:szCs w:val="16"/>
              </w:rPr>
              <w:t>FTE%</w:t>
            </w:r>
            <w:r w:rsidRPr="009E18A0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1360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shd w:val="solid" w:color="D9D9D9" w:fill="D9D9D9"/>
            <w:vAlign w:val="center"/>
          </w:tcPr>
          <w:p w:rsidR="00FC2A1D" w:rsidRPr="00481AC2" w:rsidRDefault="00FC2A1D" w:rsidP="00A90597">
            <w:pPr>
              <w:spacing w:before="10"/>
              <w:ind w:left="-115" w:right="-288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Y RATE</w:t>
            </w:r>
          </w:p>
        </w:tc>
      </w:tr>
      <w:tr w:rsidR="00FC2A1D" w:rsidRPr="00D45E20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2828" w:type="dxa"/>
            <w:gridSpan w:val="4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FC2A1D" w:rsidRPr="00A52D36" w:rsidRDefault="00A52D36" w:rsidP="00A52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J003- Continuing Ed Instruction</w:t>
            </w:r>
          </w:p>
        </w:tc>
        <w:tc>
          <w:tcPr>
            <w:tcW w:w="272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FC2A1D" w:rsidRPr="00A52D36" w:rsidRDefault="00A52D36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D36">
              <w:rPr>
                <w:rFonts w:ascii="Arial" w:hAnsi="Arial"/>
                <w:sz w:val="16"/>
                <w:szCs w:val="16"/>
              </w:rPr>
              <w:t>J00003</w:t>
            </w:r>
          </w:p>
        </w:tc>
        <w:tc>
          <w:tcPr>
            <w:tcW w:w="122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C2A1D" w:rsidRPr="00FC33F0" w:rsidRDefault="00FC2A1D" w:rsidP="009578FD">
            <w:pPr>
              <w:ind w:righ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C3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33F0">
              <w:rPr>
                <w:rFonts w:ascii="Arial" w:hAnsi="Arial" w:cs="Arial"/>
                <w:sz w:val="16"/>
                <w:szCs w:val="16"/>
              </w:rPr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33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C2A1D" w:rsidRPr="00FC33F0" w:rsidRDefault="00FC2A1D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type w:val="number"/>
                    <w:maxLength w:val="2"/>
                  </w:textInput>
                </w:ffData>
              </w:fldChar>
            </w:r>
            <w:r w:rsidRPr="00FC3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33F0">
              <w:rPr>
                <w:rFonts w:ascii="Arial" w:hAnsi="Arial" w:cs="Arial"/>
                <w:sz w:val="16"/>
                <w:szCs w:val="16"/>
              </w:rPr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gridSpan w:val="2"/>
            <w:tcBorders>
              <w:top w:val="nil"/>
              <w:bottom w:val="single" w:sz="4" w:space="0" w:color="auto"/>
            </w:tcBorders>
          </w:tcPr>
          <w:p w:rsidR="00FC2A1D" w:rsidRPr="00FC33F0" w:rsidRDefault="00FC2A1D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C2A1D" w:rsidRPr="009E18A0" w:rsidRDefault="00FC2A1D" w:rsidP="00957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8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9E18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18A0">
              <w:rPr>
                <w:rFonts w:ascii="Arial" w:hAnsi="Arial" w:cs="Arial"/>
                <w:sz w:val="16"/>
                <w:szCs w:val="16"/>
              </w:rPr>
            </w:r>
            <w:r w:rsidRPr="009E18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18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8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8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8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8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8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1" w:name="Text1"/>
        <w:tc>
          <w:tcPr>
            <w:tcW w:w="1360" w:type="dxa"/>
            <w:gridSpan w:val="3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C2A1D" w:rsidRPr="00AD1A29" w:rsidRDefault="00FC2A1D" w:rsidP="000D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A2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AD1A29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D1A29">
              <w:rPr>
                <w:rFonts w:ascii="Arial" w:hAnsi="Arial"/>
                <w:sz w:val="16"/>
                <w:szCs w:val="16"/>
              </w:rPr>
            </w:r>
            <w:r w:rsidRPr="00AD1A2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1A2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D1A2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D1A2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D1A2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D1A2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D1A29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/>
                <w:sz w:val="16"/>
                <w:szCs w:val="16"/>
              </w:rPr>
              <w:t>$</w:t>
            </w:r>
          </w:p>
        </w:tc>
      </w:tr>
      <w:tr w:rsidR="00414930" w:rsidRPr="00AD1A29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520" w:type="dxa"/>
            <w:gridSpan w:val="2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14930" w:rsidRPr="00462FB3" w:rsidRDefault="00414930" w:rsidP="00462FB3">
            <w:pPr>
              <w:spacing w:before="2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NumPays" w:colFirst="3" w:colLast="3"/>
            <w:r w:rsidRPr="00462FB3">
              <w:rPr>
                <w:rFonts w:ascii="Arial" w:hAnsi="Arial" w:cs="Arial"/>
                <w:color w:val="FF0000"/>
                <w:sz w:val="16"/>
                <w:szCs w:val="16"/>
              </w:rPr>
              <w:t xml:space="preserve">*COMPLETE </w:t>
            </w:r>
            <w:r w:rsidR="009E18A0" w:rsidRPr="00462FB3">
              <w:rPr>
                <w:rFonts w:ascii="Arial" w:hAnsi="Arial" w:cs="Arial"/>
                <w:color w:val="FF0000"/>
                <w:sz w:val="16"/>
                <w:szCs w:val="16"/>
              </w:rPr>
              <w:t xml:space="preserve">FTE </w:t>
            </w:r>
            <w:r w:rsidRPr="00462FB3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9E18A0" w:rsidRPr="00462FB3">
              <w:rPr>
                <w:rFonts w:ascii="Arial" w:hAnsi="Arial" w:cs="Arial"/>
                <w:color w:val="FF0000"/>
                <w:sz w:val="16"/>
                <w:szCs w:val="16"/>
              </w:rPr>
              <w:t>ABOVE</w:t>
            </w:r>
            <w:r w:rsidRPr="00462FB3">
              <w:rPr>
                <w:rFonts w:ascii="Arial" w:hAnsi="Arial" w:cs="Arial"/>
                <w:color w:val="FF0000"/>
                <w:sz w:val="16"/>
                <w:szCs w:val="16"/>
              </w:rPr>
              <w:t xml:space="preserve"> USING ADJUNCT CALCULATOR </w:t>
            </w:r>
            <w:r w:rsidRPr="00462FB3">
              <w:rPr>
                <w:rFonts w:ascii="Arial" w:hAnsi="Arial" w:cs="Arial"/>
                <w:color w:val="000000"/>
                <w:sz w:val="16"/>
                <w:szCs w:val="16"/>
              </w:rPr>
              <w:t xml:space="preserve">at </w:t>
            </w:r>
            <w:hyperlink r:id="rId10" w:history="1">
              <w:r w:rsidRPr="00462FB3">
                <w:rPr>
                  <w:rStyle w:val="Hyperlink"/>
                  <w:rFonts w:ascii="Arial" w:hAnsi="Arial" w:cs="Arial"/>
                  <w:sz w:val="16"/>
                  <w:szCs w:val="16"/>
                </w:rPr>
                <w:t>http://app.hr.vcu.edu/adjunct/</w:t>
              </w:r>
            </w:hyperlink>
          </w:p>
        </w:tc>
      </w:tr>
      <w:bookmarkEnd w:id="2"/>
      <w:tr w:rsidR="00414930" w:rsidRPr="00A62E12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1306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1306" w:type="dxa"/>
            <w:tcBorders>
              <w:top w:val="single" w:sz="18" w:space="0" w:color="auto"/>
              <w:bottom w:val="nil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ACCOUNT</w:t>
            </w:r>
          </w:p>
        </w:tc>
        <w:tc>
          <w:tcPr>
            <w:tcW w:w="1227" w:type="dxa"/>
            <w:gridSpan w:val="4"/>
            <w:tcBorders>
              <w:top w:val="single" w:sz="18" w:space="0" w:color="auto"/>
              <w:bottom w:val="nil"/>
              <w:right w:val="double" w:sz="4" w:space="0" w:color="auto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PERCENT</w:t>
            </w:r>
          </w:p>
        </w:tc>
        <w:tc>
          <w:tcPr>
            <w:tcW w:w="1306" w:type="dxa"/>
            <w:gridSpan w:val="3"/>
            <w:tcBorders>
              <w:top w:val="single" w:sz="18" w:space="0" w:color="auto"/>
              <w:left w:val="double" w:sz="4" w:space="0" w:color="auto"/>
              <w:bottom w:val="nil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INDEX</w:t>
            </w:r>
          </w:p>
        </w:tc>
        <w:tc>
          <w:tcPr>
            <w:tcW w:w="1306" w:type="dxa"/>
            <w:gridSpan w:val="5"/>
            <w:tcBorders>
              <w:top w:val="single" w:sz="18" w:space="0" w:color="auto"/>
              <w:bottom w:val="nil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ACCOUNT</w:t>
            </w:r>
          </w:p>
        </w:tc>
        <w:tc>
          <w:tcPr>
            <w:tcW w:w="1305" w:type="dxa"/>
            <w:gridSpan w:val="4"/>
            <w:tcBorders>
              <w:top w:val="single" w:sz="18" w:space="0" w:color="auto"/>
              <w:bottom w:val="nil"/>
              <w:right w:val="double" w:sz="4" w:space="0" w:color="auto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PERCENT</w:t>
            </w:r>
          </w:p>
        </w:tc>
        <w:tc>
          <w:tcPr>
            <w:tcW w:w="1305" w:type="dxa"/>
            <w:gridSpan w:val="4"/>
            <w:tcBorders>
              <w:top w:val="single" w:sz="18" w:space="0" w:color="auto"/>
              <w:left w:val="double" w:sz="4" w:space="0" w:color="auto"/>
              <w:bottom w:val="nil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INDEX</w:t>
            </w:r>
          </w:p>
        </w:tc>
        <w:tc>
          <w:tcPr>
            <w:tcW w:w="1237" w:type="dxa"/>
            <w:gridSpan w:val="4"/>
            <w:tcBorders>
              <w:top w:val="single" w:sz="18" w:space="0" w:color="auto"/>
              <w:bottom w:val="nil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ACCOUNT</w:t>
            </w:r>
          </w:p>
        </w:tc>
        <w:tc>
          <w:tcPr>
            <w:tcW w:w="1222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PERCENT</w:t>
            </w:r>
          </w:p>
        </w:tc>
      </w:tr>
      <w:tr w:rsidR="00414930" w:rsidRPr="00A816E5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306" w:type="dxa"/>
            <w:tcBorders>
              <w:top w:val="nil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7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01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306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ind w:lef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gridSpan w:val="5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ind w:lef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ind w:lef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01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305" w:type="dxa"/>
            <w:gridSpan w:val="4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ind w:lef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37" w:type="dxa"/>
            <w:gridSpan w:val="4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ind w:lef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ind w:lef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01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414930" w:rsidRPr="00A62E12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1306" w:type="dxa"/>
            <w:tcBorders>
              <w:top w:val="double" w:sz="4" w:space="0" w:color="auto"/>
              <w:left w:val="single" w:sz="18" w:space="0" w:color="auto"/>
              <w:bottom w:val="nil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1306" w:type="dxa"/>
            <w:tcBorders>
              <w:top w:val="double" w:sz="4" w:space="0" w:color="auto"/>
              <w:bottom w:val="nil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ACCOUNT</w:t>
            </w:r>
          </w:p>
        </w:tc>
        <w:tc>
          <w:tcPr>
            <w:tcW w:w="1227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PERCENT</w:t>
            </w:r>
          </w:p>
        </w:tc>
        <w:tc>
          <w:tcPr>
            <w:tcW w:w="1306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INDEX</w:t>
            </w:r>
          </w:p>
        </w:tc>
        <w:tc>
          <w:tcPr>
            <w:tcW w:w="1306" w:type="dxa"/>
            <w:gridSpan w:val="5"/>
            <w:tcBorders>
              <w:top w:val="double" w:sz="4" w:space="0" w:color="auto"/>
              <w:bottom w:val="nil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ACCOUNT</w:t>
            </w:r>
          </w:p>
        </w:tc>
        <w:tc>
          <w:tcPr>
            <w:tcW w:w="1305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PERCENT</w:t>
            </w:r>
          </w:p>
        </w:tc>
        <w:tc>
          <w:tcPr>
            <w:tcW w:w="13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INDEX</w:t>
            </w:r>
          </w:p>
        </w:tc>
        <w:tc>
          <w:tcPr>
            <w:tcW w:w="1237" w:type="dxa"/>
            <w:gridSpan w:val="4"/>
            <w:tcBorders>
              <w:top w:val="double" w:sz="4" w:space="0" w:color="auto"/>
              <w:bottom w:val="nil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ACCOUNT</w:t>
            </w:r>
          </w:p>
        </w:tc>
        <w:tc>
          <w:tcPr>
            <w:tcW w:w="1222" w:type="dxa"/>
            <w:tcBorders>
              <w:top w:val="double" w:sz="4" w:space="0" w:color="auto"/>
              <w:bottom w:val="nil"/>
              <w:right w:val="single" w:sz="18" w:space="0" w:color="auto"/>
            </w:tcBorders>
            <w:shd w:val="pct15" w:color="auto" w:fill="auto"/>
          </w:tcPr>
          <w:p w:rsidR="00414930" w:rsidRPr="00FC33F0" w:rsidRDefault="00414930" w:rsidP="00481AC2">
            <w:pPr>
              <w:spacing w:before="20" w:after="8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3F0">
              <w:rPr>
                <w:rFonts w:ascii="Arial" w:hAnsi="Arial" w:cs="Arial"/>
                <w:b/>
                <w:sz w:val="16"/>
                <w:szCs w:val="16"/>
              </w:rPr>
              <w:t>PERCENT</w:t>
            </w:r>
          </w:p>
        </w:tc>
      </w:tr>
      <w:tr w:rsidR="00414930" w:rsidRPr="00A816E5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306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7" w:type="dxa"/>
            <w:gridSpan w:val="4"/>
            <w:tcBorders>
              <w:top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01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306" w:type="dxa"/>
            <w:gridSpan w:val="3"/>
            <w:tcBorders>
              <w:top w:val="nil"/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ind w:lef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ind w:lef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gridSpan w:val="4"/>
            <w:tcBorders>
              <w:top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ind w:lef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01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305" w:type="dxa"/>
            <w:gridSpan w:val="4"/>
            <w:tcBorders>
              <w:top w:val="nil"/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ind w:lef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37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ind w:lef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4930" w:rsidRPr="00841017" w:rsidRDefault="00414930" w:rsidP="00841017">
            <w:pPr>
              <w:spacing w:before="8" w:after="8"/>
              <w:ind w:lef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0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8410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017">
              <w:rPr>
                <w:rFonts w:ascii="Arial" w:hAnsi="Arial" w:cs="Arial"/>
                <w:sz w:val="16"/>
                <w:szCs w:val="16"/>
              </w:rPr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0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01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414930" w:rsidRPr="00A62E12" w:rsidTr="00F00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11520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D9D9D9" w:fill="D9D9D9"/>
          </w:tcPr>
          <w:p w:rsidR="00414930" w:rsidRPr="00FC33F0" w:rsidRDefault="00A52D36" w:rsidP="009E3827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INUING EDUCATION COURSE INFORMATION</w:t>
            </w:r>
          </w:p>
        </w:tc>
      </w:tr>
      <w:tr w:rsidR="0049056C" w:rsidRPr="00A62E12" w:rsidTr="00F00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5197" w:type="dxa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solid" w:color="D9D9D9" w:fill="D9D9D9"/>
          </w:tcPr>
          <w:p w:rsidR="0049056C" w:rsidRDefault="0049056C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6323" w:type="dxa"/>
            <w:gridSpan w:val="1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solid" w:color="D9D9D9" w:fill="D9D9D9"/>
          </w:tcPr>
          <w:p w:rsidR="0049056C" w:rsidRDefault="0049056C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TRUCTION DATE</w:t>
            </w:r>
            <w:r w:rsidR="00F0026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F0026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0026B" w:rsidRPr="00A62E12" w:rsidTr="00A35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5197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0026B" w:rsidRDefault="00F0026B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2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0026B" w:rsidRDefault="00F0026B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0026B" w:rsidRPr="00A62E12" w:rsidTr="00AD1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11520" w:type="dxa"/>
            <w:gridSpan w:val="2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solid" w:color="D9D9D9" w:fill="D9D9D9"/>
          </w:tcPr>
          <w:p w:rsidR="00F0026B" w:rsidRDefault="00F0026B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ORD OF OTHER COURSE(S) TAUGHT IN SAME ACADEMIC YEAR(INCLUDING SUMMER)</w:t>
            </w:r>
          </w:p>
          <w:p w:rsidR="00A35738" w:rsidRDefault="00A35738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is information is required (add more courses as needed)</w:t>
            </w:r>
          </w:p>
        </w:tc>
      </w:tr>
      <w:tr w:rsidR="00F0026B" w:rsidRPr="00A62E12" w:rsidTr="00F00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5197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solid" w:color="D9D9D9" w:fill="D9D9D9"/>
          </w:tcPr>
          <w:p w:rsidR="00F0026B" w:rsidRDefault="00F0026B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632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solid" w:color="D9D9D9" w:fill="D9D9D9"/>
          </w:tcPr>
          <w:p w:rsidR="00F0026B" w:rsidRDefault="00F0026B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TRUCTION DATE</w:t>
            </w:r>
            <w:r w:rsidR="00A35738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A3573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0026B" w:rsidRPr="00A62E12" w:rsidTr="00A35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5197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0026B" w:rsidRDefault="00F0026B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2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0026B" w:rsidRDefault="00F0026B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0026B" w:rsidRPr="00A62E12" w:rsidTr="00F00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5197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solid" w:color="D9D9D9" w:fill="D9D9D9"/>
          </w:tcPr>
          <w:p w:rsidR="00F0026B" w:rsidRDefault="00F0026B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632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solid" w:color="D9D9D9" w:fill="D9D9D9"/>
          </w:tcPr>
          <w:p w:rsidR="00F0026B" w:rsidRDefault="00F0026B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TRUCTION DATE</w:t>
            </w:r>
            <w:r w:rsidR="00A35738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A3573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0026B" w:rsidRPr="00A62E12" w:rsidTr="00A35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5197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0026B" w:rsidRDefault="00F0026B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2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0026B" w:rsidRDefault="00F0026B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35738" w:rsidRPr="00A62E12" w:rsidTr="00F00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5197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solid" w:color="D9D9D9" w:fill="D9D9D9"/>
          </w:tcPr>
          <w:p w:rsidR="00A35738" w:rsidRDefault="00A35738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632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solid" w:color="D9D9D9" w:fill="D9D9D9"/>
          </w:tcPr>
          <w:p w:rsidR="00A35738" w:rsidRDefault="00A35738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TRUCTION DA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0026B" w:rsidRPr="00A62E12" w:rsidTr="00A35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5197" w:type="dxa"/>
            <w:gridSpan w:val="11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F0026B" w:rsidRDefault="00F0026B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23" w:type="dxa"/>
            <w:gridSpan w:val="1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026B" w:rsidRDefault="00F0026B" w:rsidP="004905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930" w:rsidRPr="00CE4780" w:rsidTr="00A35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87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solid" w:color="D9D9D9" w:fill="D9D9D9"/>
          </w:tcPr>
          <w:p w:rsidR="00414930" w:rsidRPr="00CE4780" w:rsidRDefault="00414930" w:rsidP="00841017">
            <w:pPr>
              <w:spacing w:before="20"/>
              <w:ind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E4780">
              <w:rPr>
                <w:rFonts w:ascii="Arial" w:hAnsi="Arial"/>
                <w:b/>
                <w:sz w:val="16"/>
                <w:szCs w:val="16"/>
              </w:rPr>
              <w:t>PRINT</w:t>
            </w:r>
            <w:r>
              <w:rPr>
                <w:rFonts w:ascii="Arial" w:hAnsi="Arial"/>
                <w:b/>
                <w:sz w:val="16"/>
                <w:szCs w:val="16"/>
              </w:rPr>
              <w:t>ED</w:t>
            </w:r>
            <w:r w:rsidRPr="00CE4780">
              <w:rPr>
                <w:rFonts w:ascii="Arial" w:hAnsi="Arial"/>
                <w:b/>
                <w:sz w:val="16"/>
                <w:szCs w:val="16"/>
              </w:rPr>
              <w:t xml:space="preserve"> NAME of Faculty Member </w:t>
            </w:r>
          </w:p>
        </w:tc>
        <w:tc>
          <w:tcPr>
            <w:tcW w:w="5075" w:type="dxa"/>
            <w:gridSpan w:val="15"/>
            <w:tcBorders>
              <w:top w:val="single" w:sz="18" w:space="0" w:color="auto"/>
              <w:bottom w:val="nil"/>
              <w:right w:val="single" w:sz="4" w:space="0" w:color="000000"/>
            </w:tcBorders>
            <w:shd w:val="solid" w:color="D9D9D9" w:fill="D9D9D9"/>
          </w:tcPr>
          <w:p w:rsidR="00414930" w:rsidRPr="00CE4780" w:rsidRDefault="00414930" w:rsidP="0053049E">
            <w:pPr>
              <w:spacing w:before="20"/>
              <w:ind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E4780">
              <w:rPr>
                <w:rFonts w:ascii="Arial" w:hAnsi="Arial"/>
                <w:b/>
                <w:sz w:val="16"/>
                <w:szCs w:val="16"/>
              </w:rPr>
              <w:t>SIGNATURE of Faculty Member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shd w:val="solid" w:color="D9D9D9" w:fill="D9D9D9"/>
            <w:vAlign w:val="center"/>
          </w:tcPr>
          <w:p w:rsidR="00414930" w:rsidRPr="00CE4780" w:rsidRDefault="00414930" w:rsidP="00841017">
            <w:pPr>
              <w:spacing w:before="20"/>
              <w:ind w:left="-108"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E4780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414930" w:rsidRPr="004C4076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5187" w:type="dxa"/>
            <w:gridSpan w:val="10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14930" w:rsidRPr="004C4076" w:rsidRDefault="00414930" w:rsidP="00CE4505">
            <w:pPr>
              <w:ind w:right="-14"/>
              <w:jc w:val="center"/>
              <w:rPr>
                <w:rFonts w:ascii="Arial" w:hAnsi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TITLE CASE"/>
                  </w:textInput>
                </w:ffData>
              </w:fldChar>
            </w:r>
            <w:r w:rsidRPr="00FC3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33F0">
              <w:rPr>
                <w:rFonts w:ascii="Arial" w:hAnsi="Arial" w:cs="Arial"/>
                <w:sz w:val="16"/>
                <w:szCs w:val="16"/>
              </w:rPr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75" w:type="dxa"/>
            <w:gridSpan w:val="15"/>
            <w:tcBorders>
              <w:top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414930" w:rsidRPr="004C4076" w:rsidRDefault="00414930" w:rsidP="00841017">
            <w:pPr>
              <w:ind w:right="-1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double" w:sz="4" w:space="0" w:color="auto"/>
              <w:right w:val="single" w:sz="18" w:space="0" w:color="auto"/>
            </w:tcBorders>
            <w:shd w:val="clear" w:color="E6E6E6" w:fill="auto"/>
            <w:vAlign w:val="center"/>
          </w:tcPr>
          <w:p w:rsidR="00414930" w:rsidRPr="004C4076" w:rsidRDefault="00414930" w:rsidP="00841017">
            <w:pPr>
              <w:ind w:left="-108" w:right="-18"/>
              <w:jc w:val="center"/>
              <w:rPr>
                <w:rFonts w:ascii="Arial" w:hAnsi="Arial"/>
                <w:sz w:val="16"/>
                <w:szCs w:val="16"/>
              </w:rPr>
            </w:pPr>
            <w:r w:rsidRPr="004C407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8"/>
                  </w:textInput>
                </w:ffData>
              </w:fldChar>
            </w:r>
            <w:r w:rsidRPr="004C407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C4076">
              <w:rPr>
                <w:rFonts w:ascii="Arial" w:hAnsi="Arial"/>
                <w:sz w:val="16"/>
                <w:szCs w:val="16"/>
              </w:rPr>
            </w:r>
            <w:r w:rsidRPr="004C407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14930" w:rsidRPr="00CE4780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87" w:type="dxa"/>
            <w:gridSpan w:val="10"/>
            <w:tcBorders>
              <w:top w:val="doub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solid" w:color="D9D9D9" w:fill="D9D9D9"/>
          </w:tcPr>
          <w:p w:rsidR="00414930" w:rsidRPr="00CE4780" w:rsidRDefault="00414930" w:rsidP="00A35738">
            <w:pPr>
              <w:spacing w:before="20"/>
              <w:ind w:left="-108" w:right="-10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E4780">
              <w:rPr>
                <w:rFonts w:ascii="Arial" w:hAnsi="Arial"/>
                <w:b/>
                <w:sz w:val="16"/>
                <w:szCs w:val="16"/>
              </w:rPr>
              <w:t>PRINT</w:t>
            </w:r>
            <w:r>
              <w:rPr>
                <w:rFonts w:ascii="Arial" w:hAnsi="Arial"/>
                <w:b/>
                <w:sz w:val="16"/>
                <w:szCs w:val="16"/>
              </w:rPr>
              <w:t>ED</w:t>
            </w:r>
            <w:r w:rsidRPr="00CE4780">
              <w:rPr>
                <w:rFonts w:ascii="Arial" w:hAnsi="Arial"/>
                <w:b/>
                <w:sz w:val="16"/>
                <w:szCs w:val="16"/>
              </w:rPr>
              <w:t xml:space="preserve"> NAME of Person Authorized to sign (e.g., </w:t>
            </w:r>
            <w:r w:rsidR="00A35738">
              <w:rPr>
                <w:rFonts w:ascii="Arial" w:hAnsi="Arial"/>
                <w:b/>
                <w:sz w:val="16"/>
                <w:szCs w:val="16"/>
              </w:rPr>
              <w:t>HRP</w:t>
            </w:r>
            <w:r w:rsidRPr="00CE4780">
              <w:rPr>
                <w:rFonts w:ascii="Arial" w:hAnsi="Arial"/>
                <w:b/>
                <w:sz w:val="16"/>
                <w:szCs w:val="16"/>
              </w:rPr>
              <w:t>, FA, etc.)</w:t>
            </w:r>
          </w:p>
        </w:tc>
        <w:tc>
          <w:tcPr>
            <w:tcW w:w="5075" w:type="dxa"/>
            <w:gridSpan w:val="15"/>
            <w:tcBorders>
              <w:top w:val="double" w:sz="4" w:space="0" w:color="auto"/>
              <w:bottom w:val="nil"/>
              <w:right w:val="single" w:sz="4" w:space="0" w:color="000000"/>
            </w:tcBorders>
            <w:shd w:val="solid" w:color="D9D9D9" w:fill="D9D9D9"/>
          </w:tcPr>
          <w:p w:rsidR="00414930" w:rsidRPr="00CE4780" w:rsidRDefault="00414930" w:rsidP="00A35738">
            <w:pPr>
              <w:spacing w:before="20"/>
              <w:ind w:right="-10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E4780">
              <w:rPr>
                <w:rFonts w:ascii="Arial" w:hAnsi="Arial"/>
                <w:b/>
                <w:sz w:val="16"/>
                <w:szCs w:val="16"/>
              </w:rPr>
              <w:t xml:space="preserve">SIGNATURE of Person Authorized to sign (e.g., </w:t>
            </w:r>
            <w:r w:rsidR="00A35738">
              <w:rPr>
                <w:rFonts w:ascii="Arial" w:hAnsi="Arial"/>
                <w:b/>
                <w:sz w:val="16"/>
                <w:szCs w:val="16"/>
              </w:rPr>
              <w:t>HRP</w:t>
            </w:r>
            <w:r w:rsidRPr="00CE4780">
              <w:rPr>
                <w:rFonts w:ascii="Arial" w:hAnsi="Arial"/>
                <w:b/>
                <w:sz w:val="16"/>
                <w:szCs w:val="16"/>
              </w:rPr>
              <w:t>, FA, etc.)</w:t>
            </w:r>
          </w:p>
        </w:tc>
        <w:tc>
          <w:tcPr>
            <w:tcW w:w="1258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18" w:space="0" w:color="auto"/>
            </w:tcBorders>
            <w:shd w:val="solid" w:color="D9D9D9" w:fill="D9D9D9"/>
            <w:vAlign w:val="center"/>
          </w:tcPr>
          <w:p w:rsidR="00414930" w:rsidRPr="00CE4780" w:rsidRDefault="00414930" w:rsidP="00841017">
            <w:pPr>
              <w:spacing w:before="20"/>
              <w:ind w:left="-108" w:right="-18"/>
              <w:jc w:val="center"/>
              <w:rPr>
                <w:rFonts w:ascii="Arial" w:hAnsi="Arial"/>
                <w:sz w:val="16"/>
                <w:szCs w:val="16"/>
              </w:rPr>
            </w:pPr>
            <w:r w:rsidRPr="00CE4780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414930" w:rsidRPr="004C4076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5187" w:type="dxa"/>
            <w:gridSpan w:val="10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14930" w:rsidRPr="004C4076" w:rsidRDefault="00414930" w:rsidP="00CE4505">
            <w:pPr>
              <w:ind w:right="-14"/>
              <w:jc w:val="center"/>
              <w:rPr>
                <w:rFonts w:ascii="Arial" w:hAnsi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TITLE CASE"/>
                  </w:textInput>
                </w:ffData>
              </w:fldChar>
            </w:r>
            <w:r w:rsidRPr="00FC3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33F0">
              <w:rPr>
                <w:rFonts w:ascii="Arial" w:hAnsi="Arial" w:cs="Arial"/>
                <w:sz w:val="16"/>
                <w:szCs w:val="16"/>
              </w:rPr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75" w:type="dxa"/>
            <w:gridSpan w:val="15"/>
            <w:tcBorders>
              <w:top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414930" w:rsidRPr="004C4076" w:rsidRDefault="00414930" w:rsidP="00841017">
            <w:pPr>
              <w:ind w:right="-1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double" w:sz="4" w:space="0" w:color="auto"/>
              <w:right w:val="single" w:sz="18" w:space="0" w:color="auto"/>
            </w:tcBorders>
            <w:shd w:val="clear" w:color="E6E6E6" w:fill="auto"/>
            <w:vAlign w:val="center"/>
          </w:tcPr>
          <w:p w:rsidR="00414930" w:rsidRPr="004C4076" w:rsidRDefault="00414930" w:rsidP="00841017">
            <w:pPr>
              <w:ind w:left="-108" w:right="-18"/>
              <w:jc w:val="center"/>
              <w:rPr>
                <w:rFonts w:ascii="Arial" w:hAnsi="Arial"/>
                <w:sz w:val="16"/>
                <w:szCs w:val="16"/>
              </w:rPr>
            </w:pPr>
            <w:r w:rsidRPr="004C407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8"/>
                  </w:textInput>
                </w:ffData>
              </w:fldChar>
            </w:r>
            <w:r w:rsidRPr="004C407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C4076">
              <w:rPr>
                <w:rFonts w:ascii="Arial" w:hAnsi="Arial"/>
                <w:sz w:val="16"/>
                <w:szCs w:val="16"/>
              </w:rPr>
            </w:r>
            <w:r w:rsidRPr="004C407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14930" w:rsidRPr="00CE4780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87" w:type="dxa"/>
            <w:gridSpan w:val="10"/>
            <w:tcBorders>
              <w:top w:val="doub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solid" w:color="D9D9D9" w:fill="D9D9D9"/>
          </w:tcPr>
          <w:p w:rsidR="00414930" w:rsidRPr="00CE4780" w:rsidRDefault="00414930" w:rsidP="0053049E">
            <w:pPr>
              <w:spacing w:before="20"/>
              <w:ind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E4780">
              <w:rPr>
                <w:rFonts w:ascii="Arial" w:hAnsi="Arial"/>
                <w:b/>
                <w:sz w:val="16"/>
                <w:szCs w:val="16"/>
              </w:rPr>
              <w:t>PRINT</w:t>
            </w:r>
            <w:r>
              <w:rPr>
                <w:rFonts w:ascii="Arial" w:hAnsi="Arial"/>
                <w:b/>
                <w:sz w:val="16"/>
                <w:szCs w:val="16"/>
              </w:rPr>
              <w:t>ED</w:t>
            </w:r>
            <w:r w:rsidRPr="00CE4780">
              <w:rPr>
                <w:rFonts w:ascii="Arial" w:hAnsi="Arial"/>
                <w:b/>
                <w:sz w:val="16"/>
                <w:szCs w:val="16"/>
              </w:rPr>
              <w:t xml:space="preserve"> NAME of Hiring Department Head (if faculty member appointed in another department/unit)</w:t>
            </w:r>
          </w:p>
        </w:tc>
        <w:tc>
          <w:tcPr>
            <w:tcW w:w="5075" w:type="dxa"/>
            <w:gridSpan w:val="15"/>
            <w:tcBorders>
              <w:top w:val="double" w:sz="4" w:space="0" w:color="auto"/>
              <w:bottom w:val="nil"/>
              <w:right w:val="single" w:sz="4" w:space="0" w:color="000000"/>
            </w:tcBorders>
            <w:shd w:val="solid" w:color="D9D9D9" w:fill="D9D9D9"/>
          </w:tcPr>
          <w:p w:rsidR="00414930" w:rsidRPr="00CE4780" w:rsidRDefault="00414930" w:rsidP="00D11DE2">
            <w:pPr>
              <w:spacing w:before="20"/>
              <w:ind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E4780">
              <w:rPr>
                <w:rFonts w:ascii="Arial" w:hAnsi="Arial"/>
                <w:b/>
                <w:sz w:val="16"/>
                <w:szCs w:val="16"/>
              </w:rPr>
              <w:t>SIGNATURE of Hiring Department Head (if faculty member appointed in another department/unit)</w:t>
            </w:r>
          </w:p>
        </w:tc>
        <w:tc>
          <w:tcPr>
            <w:tcW w:w="1258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18" w:space="0" w:color="auto"/>
            </w:tcBorders>
            <w:shd w:val="solid" w:color="D9D9D9" w:fill="D9D9D9"/>
            <w:vAlign w:val="center"/>
          </w:tcPr>
          <w:p w:rsidR="00414930" w:rsidRPr="00CE4780" w:rsidRDefault="00414930" w:rsidP="00841017">
            <w:pPr>
              <w:spacing w:before="20"/>
              <w:ind w:left="-108" w:right="-18"/>
              <w:jc w:val="center"/>
              <w:rPr>
                <w:rFonts w:ascii="Arial" w:hAnsi="Arial"/>
                <w:sz w:val="16"/>
                <w:szCs w:val="16"/>
              </w:rPr>
            </w:pPr>
            <w:r w:rsidRPr="00CE4780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414930" w:rsidRPr="004C4076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187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14930" w:rsidRPr="004C4076" w:rsidRDefault="00414930" w:rsidP="00CE4505">
            <w:pPr>
              <w:ind w:right="-14"/>
              <w:jc w:val="center"/>
              <w:rPr>
                <w:rFonts w:ascii="Arial" w:hAnsi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TITLE CASE"/>
                  </w:textInput>
                </w:ffData>
              </w:fldChar>
            </w:r>
            <w:r w:rsidRPr="00FC3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33F0">
              <w:rPr>
                <w:rFonts w:ascii="Arial" w:hAnsi="Arial" w:cs="Arial"/>
                <w:sz w:val="16"/>
                <w:szCs w:val="16"/>
              </w:rPr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75" w:type="dxa"/>
            <w:gridSpan w:val="15"/>
            <w:tcBorders>
              <w:top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414930" w:rsidRPr="004C4076" w:rsidRDefault="00414930" w:rsidP="00D11DE2">
            <w:pPr>
              <w:ind w:right="-1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E6E6E6" w:fill="auto"/>
            <w:vAlign w:val="center"/>
          </w:tcPr>
          <w:p w:rsidR="00414930" w:rsidRPr="004C4076" w:rsidRDefault="00414930" w:rsidP="00841017">
            <w:pPr>
              <w:ind w:left="-108" w:right="-18"/>
              <w:jc w:val="center"/>
              <w:rPr>
                <w:rFonts w:ascii="Arial" w:hAnsi="Arial"/>
                <w:sz w:val="16"/>
                <w:szCs w:val="16"/>
              </w:rPr>
            </w:pPr>
            <w:r w:rsidRPr="004C407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8"/>
                  </w:textInput>
                </w:ffData>
              </w:fldChar>
            </w:r>
            <w:r w:rsidRPr="004C407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C4076">
              <w:rPr>
                <w:rFonts w:ascii="Arial" w:hAnsi="Arial"/>
                <w:sz w:val="16"/>
                <w:szCs w:val="16"/>
              </w:rPr>
            </w:r>
            <w:r w:rsidRPr="004C407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14930" w:rsidRPr="00A62E12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1"/>
        </w:trPr>
        <w:tc>
          <w:tcPr>
            <w:tcW w:w="11520" w:type="dxa"/>
            <w:gridSpan w:val="2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solid" w:color="D9D9D9" w:fill="D9D9D9"/>
          </w:tcPr>
          <w:p w:rsidR="00414930" w:rsidRPr="005C78FC" w:rsidRDefault="00414930" w:rsidP="00462FB3">
            <w:pPr>
              <w:spacing w:before="2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C78FC">
              <w:rPr>
                <w:rFonts w:ascii="Arial" w:hAnsi="Arial"/>
                <w:b/>
                <w:sz w:val="15"/>
                <w:szCs w:val="15"/>
              </w:rPr>
              <w:t>APPROVALS FROM MANAGEMENT OF PRIMARY APPOINTMENT</w:t>
            </w:r>
          </w:p>
          <w:p w:rsidR="00414930" w:rsidRPr="00E4711D" w:rsidRDefault="00414930" w:rsidP="005C78FC">
            <w:pPr>
              <w:spacing w:before="20"/>
              <w:rPr>
                <w:rFonts w:ascii="Arial" w:hAnsi="Arial" w:cs="Arial"/>
                <w:color w:val="0070C0"/>
                <w:sz w:val="15"/>
                <w:szCs w:val="15"/>
              </w:rPr>
            </w:pPr>
            <w:proofErr w:type="gramStart"/>
            <w:r w:rsidRPr="00E4711D">
              <w:rPr>
                <w:rFonts w:ascii="Arial" w:hAnsi="Arial" w:cs="Arial"/>
                <w:color w:val="FF0000"/>
                <w:sz w:val="15"/>
                <w:szCs w:val="15"/>
              </w:rPr>
              <w:t>By signing below, I certify</w:t>
            </w:r>
            <w:r w:rsidR="005C78FC">
              <w:rPr>
                <w:rFonts w:ascii="Arial" w:hAnsi="Arial" w:cs="Arial"/>
                <w:color w:val="FF0000"/>
                <w:sz w:val="15"/>
                <w:szCs w:val="15"/>
              </w:rPr>
              <w:t>:</w:t>
            </w:r>
            <w:r w:rsidRPr="00E4711D">
              <w:rPr>
                <w:rFonts w:ascii="Arial" w:hAnsi="Arial" w:cs="Arial"/>
                <w:color w:val="FF0000"/>
                <w:sz w:val="15"/>
                <w:szCs w:val="15"/>
              </w:rPr>
              <w:t xml:space="preserve"> </w:t>
            </w:r>
            <w:r w:rsidR="00C257F2">
              <w:rPr>
                <w:rFonts w:ascii="Arial" w:hAnsi="Arial" w:cs="Arial"/>
                <w:color w:val="FF0000"/>
                <w:sz w:val="15"/>
                <w:szCs w:val="15"/>
              </w:rPr>
              <w:t>(1) T</w:t>
            </w:r>
            <w:r w:rsidRPr="00E4711D">
              <w:rPr>
                <w:rFonts w:ascii="Arial" w:hAnsi="Arial" w:cs="Arial"/>
                <w:color w:val="FF0000"/>
                <w:sz w:val="15"/>
                <w:szCs w:val="15"/>
              </w:rPr>
              <w:t xml:space="preserve">he work to be performed through this </w:t>
            </w:r>
            <w:r w:rsidR="00C257F2">
              <w:rPr>
                <w:rFonts w:ascii="Arial" w:hAnsi="Arial" w:cs="Arial"/>
                <w:color w:val="FF0000"/>
                <w:sz w:val="15"/>
                <w:szCs w:val="15"/>
              </w:rPr>
              <w:t>secondary assignment</w:t>
            </w:r>
            <w:r w:rsidRPr="00E4711D">
              <w:rPr>
                <w:rFonts w:ascii="Arial" w:hAnsi="Arial" w:cs="Arial"/>
                <w:color w:val="FF0000"/>
                <w:sz w:val="15"/>
                <w:szCs w:val="15"/>
              </w:rPr>
              <w:t xml:space="preserve"> is not part of the faculty member’s </w:t>
            </w:r>
            <w:r w:rsidR="00A71DF7">
              <w:rPr>
                <w:rFonts w:ascii="Arial" w:hAnsi="Arial" w:cs="Arial"/>
                <w:color w:val="FF0000"/>
                <w:sz w:val="15"/>
                <w:szCs w:val="15"/>
              </w:rPr>
              <w:t>primary job</w:t>
            </w:r>
            <w:r w:rsidRPr="00E4711D">
              <w:rPr>
                <w:rFonts w:ascii="Arial" w:hAnsi="Arial" w:cs="Arial"/>
                <w:color w:val="FF0000"/>
                <w:sz w:val="15"/>
                <w:szCs w:val="15"/>
              </w:rPr>
              <w:t xml:space="preserve"> responsibilities</w:t>
            </w:r>
            <w:r w:rsidR="005C78FC">
              <w:rPr>
                <w:rFonts w:ascii="Arial" w:hAnsi="Arial" w:cs="Arial"/>
                <w:color w:val="FF0000"/>
                <w:sz w:val="15"/>
                <w:szCs w:val="15"/>
              </w:rPr>
              <w:t xml:space="preserve">; </w:t>
            </w:r>
            <w:r w:rsidR="00C257F2">
              <w:rPr>
                <w:rFonts w:ascii="Arial" w:hAnsi="Arial" w:cs="Arial"/>
                <w:color w:val="FF0000"/>
                <w:sz w:val="15"/>
                <w:szCs w:val="15"/>
              </w:rPr>
              <w:t xml:space="preserve">(2) if the faculty member is in a 9/10 month position, </w:t>
            </w:r>
            <w:r w:rsidRPr="00E4711D">
              <w:rPr>
                <w:rFonts w:ascii="Arial" w:hAnsi="Arial" w:cs="Arial"/>
                <w:color w:val="FF0000"/>
                <w:sz w:val="15"/>
                <w:szCs w:val="15"/>
              </w:rPr>
              <w:t xml:space="preserve">the </w:t>
            </w:r>
            <w:r w:rsidR="00C257F2">
              <w:rPr>
                <w:rFonts w:ascii="Arial" w:hAnsi="Arial" w:cs="Arial"/>
                <w:color w:val="FF0000"/>
                <w:sz w:val="15"/>
                <w:szCs w:val="15"/>
              </w:rPr>
              <w:t>compensation</w:t>
            </w:r>
            <w:r w:rsidRPr="00E4711D">
              <w:rPr>
                <w:rFonts w:ascii="Arial" w:hAnsi="Arial" w:cs="Arial"/>
                <w:color w:val="FF0000"/>
                <w:sz w:val="15"/>
                <w:szCs w:val="15"/>
              </w:rPr>
              <w:t xml:space="preserve"> to be earned through all </w:t>
            </w:r>
            <w:r w:rsidR="00C257F2">
              <w:rPr>
                <w:rFonts w:ascii="Arial" w:hAnsi="Arial" w:cs="Arial"/>
                <w:color w:val="FF0000"/>
                <w:sz w:val="15"/>
                <w:szCs w:val="15"/>
              </w:rPr>
              <w:t xml:space="preserve">secondary assignments </w:t>
            </w:r>
            <w:r w:rsidRPr="00E4711D">
              <w:rPr>
                <w:rFonts w:ascii="Arial" w:hAnsi="Arial" w:cs="Arial"/>
                <w:color w:val="FF0000"/>
                <w:sz w:val="15"/>
                <w:szCs w:val="15"/>
              </w:rPr>
              <w:t xml:space="preserve">does not exceed 33.33% of the </w:t>
            </w:r>
            <w:r w:rsidR="005C78FC">
              <w:rPr>
                <w:rFonts w:ascii="Arial" w:hAnsi="Arial" w:cs="Arial"/>
                <w:color w:val="FF0000"/>
                <w:sz w:val="15"/>
                <w:szCs w:val="15"/>
              </w:rPr>
              <w:t>primary job’s contractual salary</w:t>
            </w:r>
            <w:r w:rsidRPr="00E4711D">
              <w:rPr>
                <w:rFonts w:ascii="Arial" w:hAnsi="Arial" w:cs="Arial"/>
                <w:color w:val="FF0000"/>
                <w:sz w:val="15"/>
                <w:szCs w:val="15"/>
              </w:rPr>
              <w:t xml:space="preserve">; and, </w:t>
            </w:r>
            <w:r w:rsidR="005C78FC">
              <w:rPr>
                <w:rFonts w:ascii="Arial" w:hAnsi="Arial" w:cs="Arial"/>
                <w:color w:val="FF0000"/>
                <w:sz w:val="15"/>
                <w:szCs w:val="15"/>
              </w:rPr>
              <w:t>(3</w:t>
            </w:r>
            <w:r w:rsidR="00462FB3" w:rsidRPr="00E4711D">
              <w:rPr>
                <w:rFonts w:ascii="Arial" w:hAnsi="Arial" w:cs="Arial"/>
                <w:color w:val="FF0000"/>
                <w:sz w:val="15"/>
                <w:szCs w:val="15"/>
              </w:rPr>
              <w:t xml:space="preserve">) </w:t>
            </w:r>
            <w:r w:rsidRPr="00E4711D">
              <w:rPr>
                <w:rFonts w:ascii="Arial" w:hAnsi="Arial" w:cs="Arial"/>
                <w:color w:val="FF0000"/>
                <w:sz w:val="15"/>
                <w:szCs w:val="15"/>
              </w:rPr>
              <w:t xml:space="preserve">if the faculty member’s position is grant/contract-funded, the sponsor has permitted this </w:t>
            </w:r>
            <w:r w:rsidR="005C78FC">
              <w:rPr>
                <w:rFonts w:ascii="Arial" w:hAnsi="Arial" w:cs="Arial"/>
                <w:color w:val="FF0000"/>
                <w:sz w:val="15"/>
                <w:szCs w:val="15"/>
              </w:rPr>
              <w:t>secondary assignment</w:t>
            </w:r>
            <w:r w:rsidRPr="00E4711D">
              <w:rPr>
                <w:rFonts w:ascii="Arial" w:hAnsi="Arial" w:cs="Arial"/>
                <w:color w:val="FF0000"/>
                <w:sz w:val="15"/>
                <w:szCs w:val="15"/>
              </w:rPr>
              <w:t>.</w:t>
            </w:r>
            <w:proofErr w:type="gramEnd"/>
          </w:p>
        </w:tc>
      </w:tr>
      <w:tr w:rsidR="006778BB" w:rsidRPr="00A62E12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33" w:type="dxa"/>
            <w:gridSpan w:val="3"/>
            <w:tcBorders>
              <w:top w:val="doub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solid" w:color="D9D9D9" w:fill="D9D9D9"/>
          </w:tcPr>
          <w:p w:rsidR="006778BB" w:rsidRPr="00841017" w:rsidRDefault="006778BB" w:rsidP="0053049E">
            <w:pPr>
              <w:spacing w:before="20"/>
              <w:ind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INTED NAME </w:t>
            </w:r>
            <w:r w:rsidRPr="00841017">
              <w:rPr>
                <w:rFonts w:ascii="Arial" w:hAnsi="Arial"/>
                <w:b/>
                <w:sz w:val="16"/>
                <w:szCs w:val="16"/>
              </w:rPr>
              <w:t>of Supervisor</w:t>
            </w:r>
          </w:p>
        </w:tc>
        <w:tc>
          <w:tcPr>
            <w:tcW w:w="2554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solid" w:color="D9D9D9" w:fill="D9D9D9"/>
          </w:tcPr>
          <w:p w:rsidR="006778BB" w:rsidRPr="00923699" w:rsidRDefault="006778BB" w:rsidP="0053049E">
            <w:pPr>
              <w:spacing w:before="20"/>
              <w:ind w:right="-18"/>
              <w:jc w:val="center"/>
              <w:rPr>
                <w:rFonts w:ascii="Arial" w:hAnsi="Arial"/>
                <w:b/>
                <w:color w:val="1F497D"/>
                <w:sz w:val="16"/>
                <w:szCs w:val="16"/>
              </w:rPr>
            </w:pPr>
            <w:r w:rsidRPr="00923699">
              <w:rPr>
                <w:rFonts w:ascii="Arial" w:hAnsi="Arial"/>
                <w:b/>
                <w:color w:val="1F497D"/>
                <w:sz w:val="16"/>
                <w:szCs w:val="16"/>
              </w:rPr>
              <w:t>SUPERVISOR VID</w:t>
            </w:r>
          </w:p>
        </w:tc>
        <w:tc>
          <w:tcPr>
            <w:tcW w:w="5075" w:type="dxa"/>
            <w:gridSpan w:val="15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</w:tcPr>
          <w:p w:rsidR="006778BB" w:rsidRPr="00841017" w:rsidRDefault="006778BB" w:rsidP="0053049E">
            <w:pPr>
              <w:spacing w:before="20"/>
              <w:ind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41017">
              <w:rPr>
                <w:rFonts w:ascii="Arial" w:hAnsi="Arial"/>
                <w:b/>
                <w:sz w:val="16"/>
                <w:szCs w:val="16"/>
              </w:rPr>
              <w:t>SIGNATURE of Supervisor</w:t>
            </w:r>
          </w:p>
        </w:tc>
        <w:tc>
          <w:tcPr>
            <w:tcW w:w="1258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18" w:space="0" w:color="auto"/>
            </w:tcBorders>
            <w:shd w:val="solid" w:color="D9D9D9" w:fill="D9D9D9"/>
            <w:vAlign w:val="center"/>
          </w:tcPr>
          <w:p w:rsidR="006778BB" w:rsidRPr="0026592F" w:rsidRDefault="006778BB" w:rsidP="00841017">
            <w:pPr>
              <w:spacing w:before="20"/>
              <w:ind w:left="-108"/>
              <w:jc w:val="center"/>
              <w:rPr>
                <w:rFonts w:ascii="Arial" w:hAnsi="Arial"/>
                <w:sz w:val="16"/>
                <w:szCs w:val="16"/>
              </w:rPr>
            </w:pPr>
            <w:r w:rsidRPr="0026592F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6778BB" w:rsidRPr="004C4076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263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6778BB" w:rsidRPr="004C4076" w:rsidRDefault="006778BB" w:rsidP="00CE4505">
            <w:pPr>
              <w:ind w:right="-14"/>
              <w:jc w:val="center"/>
              <w:rPr>
                <w:rFonts w:ascii="Arial" w:hAnsi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TITLE CASE"/>
                  </w:textInput>
                </w:ffData>
              </w:fldChar>
            </w:r>
            <w:r w:rsidRPr="00FC3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33F0">
              <w:rPr>
                <w:rFonts w:ascii="Arial" w:hAnsi="Arial" w:cs="Arial"/>
                <w:sz w:val="16"/>
                <w:szCs w:val="16"/>
              </w:rPr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778BB" w:rsidRPr="00923699" w:rsidRDefault="006778BB" w:rsidP="006778BB">
            <w:pPr>
              <w:ind w:right="-14"/>
              <w:rPr>
                <w:rFonts w:ascii="Arial" w:hAnsi="Arial"/>
                <w:color w:val="1F497D"/>
                <w:sz w:val="16"/>
                <w:szCs w:val="16"/>
              </w:rPr>
            </w:pPr>
            <w:r w:rsidRPr="00923699">
              <w:rPr>
                <w:rFonts w:ascii="Arial" w:hAnsi="Arial"/>
                <w:color w:val="1F497D"/>
                <w:sz w:val="16"/>
                <w:szCs w:val="16"/>
              </w:rPr>
              <w:t>#</w:t>
            </w:r>
            <w:r w:rsidR="005C722A" w:rsidRPr="00FC3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TITLE CASE"/>
                  </w:textInput>
                </w:ffData>
              </w:fldChar>
            </w:r>
            <w:r w:rsidR="005C722A" w:rsidRPr="00FC3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C722A" w:rsidRPr="00FC33F0">
              <w:rPr>
                <w:rFonts w:ascii="Arial" w:hAnsi="Arial" w:cs="Arial"/>
                <w:sz w:val="16"/>
                <w:szCs w:val="16"/>
              </w:rPr>
            </w:r>
            <w:r w:rsidR="005C722A" w:rsidRPr="00FC3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722A"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="005C722A"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="005C722A"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="005C722A"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="005C722A"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="005C722A" w:rsidRPr="00FC3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7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78BB" w:rsidRPr="004C4076" w:rsidRDefault="006778BB" w:rsidP="00CE4780">
            <w:pPr>
              <w:ind w:right="-1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  <w:shd w:val="clear" w:color="E6E6E6" w:fill="auto"/>
            <w:vAlign w:val="center"/>
          </w:tcPr>
          <w:p w:rsidR="006778BB" w:rsidRPr="004C4076" w:rsidRDefault="006778BB" w:rsidP="00841017">
            <w:pPr>
              <w:ind w:left="-108" w:right="-14"/>
              <w:jc w:val="center"/>
              <w:rPr>
                <w:rFonts w:ascii="Arial" w:hAnsi="Arial"/>
                <w:sz w:val="16"/>
                <w:szCs w:val="16"/>
              </w:rPr>
            </w:pPr>
            <w:r w:rsidRPr="004C407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8"/>
                  </w:textInput>
                </w:ffData>
              </w:fldChar>
            </w:r>
            <w:r w:rsidRPr="004C407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C4076">
              <w:rPr>
                <w:rFonts w:ascii="Arial" w:hAnsi="Arial"/>
                <w:sz w:val="16"/>
                <w:szCs w:val="16"/>
              </w:rPr>
            </w:r>
            <w:r w:rsidRPr="004C407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C407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14930" w:rsidRPr="00A62E12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"/>
        </w:trPr>
        <w:tc>
          <w:tcPr>
            <w:tcW w:w="5187" w:type="dxa"/>
            <w:gridSpan w:val="10"/>
            <w:tcBorders>
              <w:top w:val="doub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solid" w:color="D9D9D9" w:fill="D9D9D9"/>
          </w:tcPr>
          <w:p w:rsidR="00414930" w:rsidRPr="00841017" w:rsidRDefault="00414930" w:rsidP="0053049E">
            <w:pPr>
              <w:spacing w:before="20"/>
              <w:ind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41017">
              <w:rPr>
                <w:rFonts w:ascii="Arial" w:hAnsi="Arial"/>
                <w:b/>
                <w:sz w:val="16"/>
                <w:szCs w:val="16"/>
              </w:rPr>
              <w:t>PRINTED NAM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841017">
              <w:rPr>
                <w:rFonts w:ascii="Arial" w:hAnsi="Arial"/>
                <w:b/>
                <w:sz w:val="16"/>
                <w:szCs w:val="16"/>
              </w:rPr>
              <w:t>of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841017">
              <w:rPr>
                <w:rFonts w:ascii="Arial" w:hAnsi="Arial"/>
                <w:b/>
                <w:sz w:val="16"/>
                <w:szCs w:val="16"/>
              </w:rPr>
              <w:t>D</w:t>
            </w:r>
            <w:r>
              <w:rPr>
                <w:rFonts w:ascii="Arial" w:hAnsi="Arial"/>
                <w:b/>
                <w:sz w:val="16"/>
                <w:szCs w:val="16"/>
              </w:rPr>
              <w:t>irector, Department Head</w:t>
            </w:r>
            <w:r w:rsidRPr="00841017">
              <w:rPr>
                <w:rFonts w:ascii="Arial" w:hAnsi="Arial"/>
                <w:b/>
                <w:sz w:val="16"/>
                <w:szCs w:val="16"/>
              </w:rPr>
              <w:t xml:space="preserve"> or Chair</w:t>
            </w:r>
          </w:p>
        </w:tc>
        <w:tc>
          <w:tcPr>
            <w:tcW w:w="5075" w:type="dxa"/>
            <w:gridSpan w:val="15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</w:tcPr>
          <w:p w:rsidR="00414930" w:rsidRPr="00841017" w:rsidRDefault="00414930" w:rsidP="0053049E">
            <w:pPr>
              <w:spacing w:before="20"/>
              <w:ind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41017">
              <w:rPr>
                <w:rFonts w:ascii="Arial" w:hAnsi="Arial"/>
                <w:b/>
                <w:sz w:val="16"/>
                <w:szCs w:val="16"/>
              </w:rPr>
              <w:t xml:space="preserve">SIGNATURE of </w:t>
            </w:r>
            <w:r>
              <w:rPr>
                <w:rFonts w:ascii="Arial" w:hAnsi="Arial"/>
                <w:b/>
                <w:sz w:val="16"/>
                <w:szCs w:val="16"/>
              </w:rPr>
              <w:t>Director, Department Head</w:t>
            </w:r>
            <w:r w:rsidRPr="00841017">
              <w:rPr>
                <w:rFonts w:ascii="Arial" w:hAnsi="Arial"/>
                <w:b/>
                <w:sz w:val="16"/>
                <w:szCs w:val="16"/>
              </w:rPr>
              <w:t xml:space="preserve"> or Chair</w:t>
            </w:r>
          </w:p>
        </w:tc>
        <w:tc>
          <w:tcPr>
            <w:tcW w:w="1258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18" w:space="0" w:color="auto"/>
            </w:tcBorders>
            <w:shd w:val="solid" w:color="D9D9D9" w:fill="D9D9D9"/>
            <w:vAlign w:val="center"/>
          </w:tcPr>
          <w:p w:rsidR="00414930" w:rsidRPr="0026592F" w:rsidRDefault="00414930" w:rsidP="00841017">
            <w:pPr>
              <w:spacing w:before="20"/>
              <w:ind w:left="-108"/>
              <w:jc w:val="center"/>
              <w:rPr>
                <w:rFonts w:ascii="Arial" w:hAnsi="Arial"/>
                <w:sz w:val="16"/>
                <w:szCs w:val="16"/>
              </w:rPr>
            </w:pPr>
            <w:r w:rsidRPr="0026592F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414930" w:rsidRPr="00620BFF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5187" w:type="dxa"/>
            <w:gridSpan w:val="10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414930" w:rsidRPr="004C4076" w:rsidRDefault="00414930" w:rsidP="00CE4505">
            <w:pPr>
              <w:ind w:right="-14"/>
              <w:jc w:val="center"/>
              <w:rPr>
                <w:rFonts w:ascii="Arial" w:hAnsi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TITLE CASE"/>
                  </w:textInput>
                </w:ffData>
              </w:fldChar>
            </w:r>
            <w:r w:rsidRPr="00FC3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33F0">
              <w:rPr>
                <w:rFonts w:ascii="Arial" w:hAnsi="Arial" w:cs="Arial"/>
                <w:sz w:val="16"/>
                <w:szCs w:val="16"/>
              </w:rPr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7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4930" w:rsidRPr="0026592F" w:rsidRDefault="00414930" w:rsidP="00CE4780">
            <w:pPr>
              <w:ind w:right="-1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  <w:shd w:val="clear" w:color="E6E6E6" w:fill="auto"/>
            <w:vAlign w:val="center"/>
          </w:tcPr>
          <w:p w:rsidR="00414930" w:rsidRPr="0026592F" w:rsidRDefault="00414930" w:rsidP="00841017">
            <w:pPr>
              <w:ind w:left="-108" w:right="-14"/>
              <w:jc w:val="center"/>
              <w:rPr>
                <w:rFonts w:ascii="Arial" w:hAnsi="Arial"/>
                <w:sz w:val="16"/>
                <w:szCs w:val="16"/>
              </w:rPr>
            </w:pPr>
            <w:r w:rsidRPr="0026592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8"/>
                  </w:textInput>
                </w:ffData>
              </w:fldChar>
            </w:r>
            <w:r w:rsidRPr="0026592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26592F">
              <w:rPr>
                <w:rFonts w:ascii="Arial" w:hAnsi="Arial"/>
                <w:sz w:val="16"/>
                <w:szCs w:val="16"/>
              </w:rPr>
            </w:r>
            <w:r w:rsidRPr="0026592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14930" w:rsidRPr="00A62E12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87" w:type="dxa"/>
            <w:gridSpan w:val="10"/>
            <w:tcBorders>
              <w:top w:val="doub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solid" w:color="D9D9D9" w:fill="D9D9D9"/>
          </w:tcPr>
          <w:p w:rsidR="00414930" w:rsidRPr="00841017" w:rsidRDefault="00414930" w:rsidP="0053049E">
            <w:pPr>
              <w:spacing w:before="20"/>
              <w:ind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41017">
              <w:rPr>
                <w:rFonts w:ascii="Arial" w:hAnsi="Arial"/>
                <w:b/>
                <w:sz w:val="16"/>
                <w:szCs w:val="16"/>
              </w:rPr>
              <w:t>PRINTED NAM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841017">
              <w:rPr>
                <w:rFonts w:ascii="Arial" w:hAnsi="Arial"/>
                <w:b/>
                <w:sz w:val="16"/>
                <w:szCs w:val="16"/>
              </w:rPr>
              <w:t>of Dean</w:t>
            </w:r>
          </w:p>
        </w:tc>
        <w:tc>
          <w:tcPr>
            <w:tcW w:w="5075" w:type="dxa"/>
            <w:gridSpan w:val="15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</w:tcPr>
          <w:p w:rsidR="00414930" w:rsidRPr="00841017" w:rsidRDefault="00414930" w:rsidP="00D11DE2">
            <w:pPr>
              <w:spacing w:before="20"/>
              <w:ind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41017">
              <w:rPr>
                <w:rFonts w:ascii="Arial" w:hAnsi="Arial"/>
                <w:b/>
                <w:sz w:val="16"/>
                <w:szCs w:val="16"/>
              </w:rPr>
              <w:t>SIGNATURE of Dean</w:t>
            </w:r>
          </w:p>
        </w:tc>
        <w:tc>
          <w:tcPr>
            <w:tcW w:w="1258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18" w:space="0" w:color="auto"/>
            </w:tcBorders>
            <w:shd w:val="solid" w:color="D9D9D9" w:fill="D9D9D9"/>
            <w:vAlign w:val="center"/>
          </w:tcPr>
          <w:p w:rsidR="00414930" w:rsidRPr="0026592F" w:rsidRDefault="00414930" w:rsidP="00841017">
            <w:pPr>
              <w:spacing w:before="20"/>
              <w:ind w:left="-108"/>
              <w:jc w:val="center"/>
              <w:rPr>
                <w:rFonts w:ascii="Arial" w:hAnsi="Arial"/>
                <w:sz w:val="16"/>
                <w:szCs w:val="16"/>
              </w:rPr>
            </w:pPr>
            <w:r w:rsidRPr="0026592F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414930" w:rsidRPr="00620BFF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5187" w:type="dxa"/>
            <w:gridSpan w:val="10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14930" w:rsidRPr="004C4076" w:rsidRDefault="00414930" w:rsidP="00CE4505">
            <w:pPr>
              <w:ind w:right="-14"/>
              <w:jc w:val="center"/>
              <w:rPr>
                <w:rFonts w:ascii="Arial" w:hAnsi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TITLE CASE"/>
                  </w:textInput>
                </w:ffData>
              </w:fldChar>
            </w:r>
            <w:r w:rsidRPr="00FC3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33F0">
              <w:rPr>
                <w:rFonts w:ascii="Arial" w:hAnsi="Arial" w:cs="Arial"/>
                <w:sz w:val="16"/>
                <w:szCs w:val="16"/>
              </w:rPr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75" w:type="dxa"/>
            <w:gridSpan w:val="15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14930" w:rsidRPr="0026592F" w:rsidRDefault="00414930" w:rsidP="0095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414930" w:rsidRPr="0026592F" w:rsidRDefault="00414930" w:rsidP="00841017">
            <w:pPr>
              <w:ind w:left="-108"/>
              <w:jc w:val="center"/>
              <w:rPr>
                <w:rFonts w:ascii="Arial" w:hAnsi="Arial"/>
                <w:sz w:val="16"/>
                <w:szCs w:val="16"/>
              </w:rPr>
            </w:pPr>
            <w:r w:rsidRPr="0026592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8"/>
                  </w:textInput>
                </w:ffData>
              </w:fldChar>
            </w:r>
            <w:r w:rsidRPr="0026592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26592F">
              <w:rPr>
                <w:rFonts w:ascii="Arial" w:hAnsi="Arial"/>
                <w:sz w:val="16"/>
                <w:szCs w:val="16"/>
              </w:rPr>
            </w:r>
            <w:r w:rsidRPr="0026592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14930" w:rsidRPr="00A62E12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87" w:type="dxa"/>
            <w:gridSpan w:val="10"/>
            <w:tcBorders>
              <w:top w:val="doub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solid" w:color="D9D9D9" w:fill="D9D9D9"/>
          </w:tcPr>
          <w:p w:rsidR="00414930" w:rsidRPr="00841017" w:rsidRDefault="00414930" w:rsidP="0053049E">
            <w:pPr>
              <w:spacing w:before="20"/>
              <w:ind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41017">
              <w:rPr>
                <w:rFonts w:ascii="Arial" w:hAnsi="Arial"/>
                <w:b/>
                <w:sz w:val="16"/>
                <w:szCs w:val="16"/>
              </w:rPr>
              <w:t>PRINTED NAM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841017">
              <w:rPr>
                <w:rFonts w:ascii="Arial" w:hAnsi="Arial"/>
                <w:b/>
                <w:sz w:val="16"/>
                <w:szCs w:val="16"/>
              </w:rPr>
              <w:t>of Vice President (or designee)</w:t>
            </w:r>
          </w:p>
        </w:tc>
        <w:tc>
          <w:tcPr>
            <w:tcW w:w="5075" w:type="dxa"/>
            <w:gridSpan w:val="15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</w:tcPr>
          <w:p w:rsidR="00414930" w:rsidRPr="00841017" w:rsidRDefault="00414930" w:rsidP="00D11DE2">
            <w:pPr>
              <w:spacing w:before="20"/>
              <w:ind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41017">
              <w:rPr>
                <w:rFonts w:ascii="Arial" w:hAnsi="Arial"/>
                <w:b/>
                <w:sz w:val="16"/>
                <w:szCs w:val="16"/>
              </w:rPr>
              <w:t>SIGNATURE of Vice President (or designee)</w:t>
            </w:r>
          </w:p>
        </w:tc>
        <w:tc>
          <w:tcPr>
            <w:tcW w:w="1258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18" w:space="0" w:color="auto"/>
            </w:tcBorders>
            <w:shd w:val="solid" w:color="D9D9D9" w:fill="D9D9D9"/>
            <w:vAlign w:val="center"/>
          </w:tcPr>
          <w:p w:rsidR="00414930" w:rsidRPr="0026592F" w:rsidRDefault="00414930" w:rsidP="00841017">
            <w:pPr>
              <w:spacing w:before="20"/>
              <w:ind w:left="-108"/>
              <w:jc w:val="center"/>
              <w:rPr>
                <w:rFonts w:ascii="Arial" w:hAnsi="Arial"/>
                <w:sz w:val="16"/>
                <w:szCs w:val="16"/>
              </w:rPr>
            </w:pPr>
            <w:r w:rsidRPr="0026592F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414930" w:rsidRPr="00620BFF" w:rsidTr="0049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5187" w:type="dxa"/>
            <w:gridSpan w:val="10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14930" w:rsidRPr="004C4076" w:rsidRDefault="00414930" w:rsidP="00CE4505">
            <w:pPr>
              <w:ind w:right="-14"/>
              <w:jc w:val="center"/>
              <w:rPr>
                <w:rFonts w:ascii="Arial" w:hAnsi="Arial"/>
                <w:sz w:val="16"/>
                <w:szCs w:val="16"/>
              </w:rPr>
            </w:pPr>
            <w:r w:rsidRPr="00FC3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TITLE CASE"/>
                  </w:textInput>
                </w:ffData>
              </w:fldChar>
            </w:r>
            <w:r w:rsidRPr="00FC3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33F0">
              <w:rPr>
                <w:rFonts w:ascii="Arial" w:hAnsi="Arial" w:cs="Arial"/>
                <w:sz w:val="16"/>
                <w:szCs w:val="16"/>
              </w:rPr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t> </w:t>
            </w:r>
            <w:r w:rsidRPr="00FC3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75" w:type="dxa"/>
            <w:gridSpan w:val="15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14930" w:rsidRPr="0026592F" w:rsidRDefault="00414930" w:rsidP="009578FD">
            <w:pPr>
              <w:ind w:right="-1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double" w:sz="4" w:space="0" w:color="auto"/>
              <w:right w:val="single" w:sz="18" w:space="0" w:color="auto"/>
            </w:tcBorders>
            <w:shd w:val="clear" w:color="E6E6E6" w:fill="auto"/>
            <w:vAlign w:val="center"/>
          </w:tcPr>
          <w:p w:rsidR="00414930" w:rsidRPr="0026592F" w:rsidRDefault="00414930" w:rsidP="00841017">
            <w:pPr>
              <w:ind w:left="-108" w:right="-14"/>
              <w:jc w:val="center"/>
              <w:rPr>
                <w:rFonts w:ascii="Arial" w:hAnsi="Arial"/>
                <w:sz w:val="16"/>
                <w:szCs w:val="16"/>
              </w:rPr>
            </w:pPr>
            <w:r w:rsidRPr="0026592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8"/>
                  </w:textInput>
                </w:ffData>
              </w:fldChar>
            </w:r>
            <w:r w:rsidRPr="0026592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26592F">
              <w:rPr>
                <w:rFonts w:ascii="Arial" w:hAnsi="Arial"/>
                <w:sz w:val="16"/>
                <w:szCs w:val="16"/>
              </w:rPr>
            </w:r>
            <w:r w:rsidRPr="0026592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6592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12D0A" w:rsidRPr="00C255A0" w:rsidRDefault="00F12D0A" w:rsidP="00516818">
      <w:pPr>
        <w:tabs>
          <w:tab w:val="left" w:pos="2880"/>
        </w:tabs>
        <w:spacing w:before="20"/>
        <w:rPr>
          <w:rFonts w:ascii="Arial" w:hAnsi="Arial" w:cs="Arial"/>
          <w:sz w:val="2"/>
          <w:szCs w:val="2"/>
        </w:rPr>
      </w:pPr>
    </w:p>
    <w:sectPr w:rsidR="00F12D0A" w:rsidRPr="00C255A0" w:rsidSect="00FC2A1D">
      <w:footerReference w:type="default" r:id="rId11"/>
      <w:pgSz w:w="12240" w:h="15840" w:code="1"/>
      <w:pgMar w:top="360" w:right="432" w:bottom="245" w:left="432" w:header="0" w:footer="2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1D" w:rsidRDefault="00C91B1D">
      <w:r>
        <w:separator/>
      </w:r>
    </w:p>
  </w:endnote>
  <w:endnote w:type="continuationSeparator" w:id="0">
    <w:p w:rsidR="00C91B1D" w:rsidRDefault="00C9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4EA" w:rsidRPr="009E5148" w:rsidRDefault="001004EA" w:rsidP="003A5AAF">
    <w:pPr>
      <w:pStyle w:val="Footer"/>
      <w:tabs>
        <w:tab w:val="clear" w:pos="4320"/>
        <w:tab w:val="clear" w:pos="8640"/>
        <w:tab w:val="left" w:pos="5040"/>
        <w:tab w:val="right" w:pos="11160"/>
      </w:tabs>
      <w:ind w:right="-72"/>
      <w:rPr>
        <w:rFonts w:ascii="Arial" w:hAnsi="Arial"/>
        <w:sz w:val="15"/>
        <w:szCs w:val="16"/>
      </w:rPr>
    </w:pPr>
    <w:r w:rsidRPr="009E5148">
      <w:rPr>
        <w:rFonts w:ascii="Arial" w:hAnsi="Arial"/>
        <w:sz w:val="15"/>
        <w:szCs w:val="16"/>
      </w:rPr>
      <w:t>V</w:t>
    </w:r>
    <w:r w:rsidR="00481AC2">
      <w:rPr>
        <w:rFonts w:ascii="Arial" w:hAnsi="Arial"/>
        <w:sz w:val="15"/>
        <w:szCs w:val="16"/>
      </w:rPr>
      <w:t xml:space="preserve">CU Provost &amp; </w:t>
    </w:r>
    <w:r w:rsidRPr="009E5148">
      <w:rPr>
        <w:rFonts w:ascii="Arial" w:hAnsi="Arial"/>
        <w:sz w:val="15"/>
        <w:szCs w:val="16"/>
      </w:rPr>
      <w:t xml:space="preserve">Vice President for </w:t>
    </w:r>
    <w:r w:rsidR="00C479DB">
      <w:rPr>
        <w:rFonts w:ascii="Arial" w:hAnsi="Arial"/>
        <w:sz w:val="15"/>
        <w:szCs w:val="16"/>
      </w:rPr>
      <w:t xml:space="preserve">Faculty </w:t>
    </w:r>
    <w:r w:rsidRPr="009E5148">
      <w:rPr>
        <w:rFonts w:ascii="Arial" w:hAnsi="Arial"/>
        <w:sz w:val="15"/>
        <w:szCs w:val="16"/>
      </w:rPr>
      <w:t>Affairs and VCU Human Resources</w:t>
    </w:r>
    <w:r w:rsidRPr="009E5148">
      <w:rPr>
        <w:rFonts w:ascii="Arial" w:hAnsi="Arial"/>
        <w:sz w:val="15"/>
        <w:szCs w:val="16"/>
      </w:rPr>
      <w:tab/>
    </w:r>
    <w:r w:rsidR="00FC732C">
      <w:rPr>
        <w:rFonts w:ascii="Arial" w:hAnsi="Arial"/>
        <w:sz w:val="15"/>
        <w:szCs w:val="16"/>
      </w:rPr>
      <w:t xml:space="preserve">Revised </w:t>
    </w:r>
    <w:r w:rsidR="00A35738">
      <w:rPr>
        <w:rFonts w:ascii="Arial" w:hAnsi="Arial"/>
        <w:sz w:val="15"/>
        <w:szCs w:val="16"/>
      </w:rPr>
      <w:t>July</w:t>
    </w:r>
    <w:r w:rsidR="000F075F">
      <w:rPr>
        <w:rFonts w:ascii="Arial" w:hAnsi="Arial"/>
        <w:sz w:val="15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1D" w:rsidRDefault="00C91B1D">
      <w:r>
        <w:separator/>
      </w:r>
    </w:p>
  </w:footnote>
  <w:footnote w:type="continuationSeparator" w:id="0">
    <w:p w:rsidR="00C91B1D" w:rsidRDefault="00C9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2B0F5B"/>
    <w:multiLevelType w:val="singleLevel"/>
    <w:tmpl w:val="87F2BEF6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" w15:restartNumberingAfterBreak="0">
    <w:nsid w:val="06A92216"/>
    <w:multiLevelType w:val="hybridMultilevel"/>
    <w:tmpl w:val="9B2EB38A"/>
    <w:lvl w:ilvl="0" w:tplc="7540AC2A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A19"/>
    <w:multiLevelType w:val="hybridMultilevel"/>
    <w:tmpl w:val="C4A0C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47048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47B5C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85B1339"/>
    <w:multiLevelType w:val="hybridMultilevel"/>
    <w:tmpl w:val="86BC6E7C"/>
    <w:lvl w:ilvl="0" w:tplc="1C065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E540DE"/>
    <w:multiLevelType w:val="hybridMultilevel"/>
    <w:tmpl w:val="2B1C2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770"/>
    <w:multiLevelType w:val="hybridMultilevel"/>
    <w:tmpl w:val="6870FE64"/>
    <w:lvl w:ilvl="0" w:tplc="7540AC2A">
      <w:start w:val="1"/>
      <w:numFmt w:val="bullet"/>
      <w:lvlText w:val=""/>
      <w:lvlJc w:val="left"/>
      <w:pPr>
        <w:tabs>
          <w:tab w:val="num" w:pos="-108"/>
        </w:tabs>
        <w:ind w:left="-10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9" w15:restartNumberingAfterBreak="0">
    <w:nsid w:val="1A880A93"/>
    <w:multiLevelType w:val="hybridMultilevel"/>
    <w:tmpl w:val="9C2CE0E4"/>
    <w:lvl w:ilvl="0" w:tplc="7540AC2A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53BF"/>
    <w:multiLevelType w:val="singleLevel"/>
    <w:tmpl w:val="1E40026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3EF2F29"/>
    <w:multiLevelType w:val="hybridMultilevel"/>
    <w:tmpl w:val="FCDE7BD0"/>
    <w:lvl w:ilvl="0" w:tplc="C52CB2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7E36F2E"/>
    <w:multiLevelType w:val="singleLevel"/>
    <w:tmpl w:val="626400FC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9E56F5D"/>
    <w:multiLevelType w:val="singleLevel"/>
    <w:tmpl w:val="DADAA03A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B7E4E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E9073E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F9A6CE2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D80C7D"/>
    <w:multiLevelType w:val="singleLevel"/>
    <w:tmpl w:val="B89CEF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27B1E01"/>
    <w:multiLevelType w:val="singleLevel"/>
    <w:tmpl w:val="8ECA4AC4"/>
    <w:lvl w:ilvl="0">
      <w:start w:val="3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9" w15:restartNumberingAfterBreak="0">
    <w:nsid w:val="44DA20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A7B142E"/>
    <w:multiLevelType w:val="singleLevel"/>
    <w:tmpl w:val="54E41104"/>
    <w:lvl w:ilvl="0">
      <w:start w:val="1"/>
      <w:numFmt w:val="bullet"/>
      <w:pStyle w:val="m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820B47"/>
    <w:multiLevelType w:val="hybridMultilevel"/>
    <w:tmpl w:val="896A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317CF"/>
    <w:multiLevelType w:val="hybridMultilevel"/>
    <w:tmpl w:val="4E5222A0"/>
    <w:lvl w:ilvl="0" w:tplc="CAFCA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22615"/>
    <w:multiLevelType w:val="singleLevel"/>
    <w:tmpl w:val="28BACE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36A47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3E35BE"/>
    <w:multiLevelType w:val="singleLevel"/>
    <w:tmpl w:val="172E8D0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6383E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CBC2B08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6F5BEC"/>
    <w:multiLevelType w:val="singleLevel"/>
    <w:tmpl w:val="EA8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181289D"/>
    <w:multiLevelType w:val="hybridMultilevel"/>
    <w:tmpl w:val="5EE87F74"/>
    <w:lvl w:ilvl="0" w:tplc="AB4CF9B6">
      <w:numFmt w:val="bullet"/>
      <w:lvlText w:val=""/>
      <w:lvlJc w:val="left"/>
      <w:pPr>
        <w:tabs>
          <w:tab w:val="num" w:pos="342"/>
        </w:tabs>
        <w:ind w:left="342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30" w15:restartNumberingAfterBreak="0">
    <w:nsid w:val="72A50311"/>
    <w:multiLevelType w:val="singleLevel"/>
    <w:tmpl w:val="1846730E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779D1DA1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D1351"/>
    <w:multiLevelType w:val="singleLevel"/>
    <w:tmpl w:val="87F2BEF6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7"/>
  </w:num>
  <w:num w:numId="5">
    <w:abstractNumId w:val="32"/>
  </w:num>
  <w:num w:numId="6">
    <w:abstractNumId w:val="15"/>
  </w:num>
  <w:num w:numId="7">
    <w:abstractNumId w:val="31"/>
  </w:num>
  <w:num w:numId="8">
    <w:abstractNumId w:val="17"/>
  </w:num>
  <w:num w:numId="9">
    <w:abstractNumId w:val="18"/>
  </w:num>
  <w:num w:numId="10">
    <w:abstractNumId w:val="26"/>
  </w:num>
  <w:num w:numId="11">
    <w:abstractNumId w:val="4"/>
  </w:num>
  <w:num w:numId="12">
    <w:abstractNumId w:val="19"/>
  </w:num>
  <w:num w:numId="13">
    <w:abstractNumId w:val="10"/>
  </w:num>
  <w:num w:numId="14">
    <w:abstractNumId w:val="25"/>
  </w:num>
  <w:num w:numId="15">
    <w:abstractNumId w:val="30"/>
  </w:num>
  <w:num w:numId="16">
    <w:abstractNumId w:val="12"/>
  </w:num>
  <w:num w:numId="17">
    <w:abstractNumId w:val="23"/>
  </w:num>
  <w:num w:numId="18">
    <w:abstractNumId w:val="13"/>
  </w:num>
  <w:num w:numId="19">
    <w:abstractNumId w:val="14"/>
  </w:num>
  <w:num w:numId="20">
    <w:abstractNumId w:val="24"/>
  </w:num>
  <w:num w:numId="21">
    <w:abstractNumId w:val="28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23">
    <w:abstractNumId w:val="9"/>
  </w:num>
  <w:num w:numId="24">
    <w:abstractNumId w:val="2"/>
  </w:num>
  <w:num w:numId="25">
    <w:abstractNumId w:val="8"/>
  </w:num>
  <w:num w:numId="26">
    <w:abstractNumId w:val="22"/>
  </w:num>
  <w:num w:numId="27">
    <w:abstractNumId w:val="20"/>
  </w:num>
  <w:num w:numId="28">
    <w:abstractNumId w:val="11"/>
  </w:num>
  <w:num w:numId="29">
    <w:abstractNumId w:val="29"/>
  </w:num>
  <w:num w:numId="30">
    <w:abstractNumId w:val="3"/>
  </w:num>
  <w:num w:numId="31">
    <w:abstractNumId w:val="7"/>
  </w:num>
  <w:num w:numId="3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3">
    <w:abstractNumId w:val="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98"/>
    <w:rsid w:val="00002315"/>
    <w:rsid w:val="00004828"/>
    <w:rsid w:val="0001223F"/>
    <w:rsid w:val="00014978"/>
    <w:rsid w:val="00014B60"/>
    <w:rsid w:val="00014C49"/>
    <w:rsid w:val="0001501D"/>
    <w:rsid w:val="0001680E"/>
    <w:rsid w:val="000225B4"/>
    <w:rsid w:val="0003016A"/>
    <w:rsid w:val="00032171"/>
    <w:rsid w:val="00033FEC"/>
    <w:rsid w:val="0003730A"/>
    <w:rsid w:val="000373B0"/>
    <w:rsid w:val="00042ED4"/>
    <w:rsid w:val="0004497E"/>
    <w:rsid w:val="0004525D"/>
    <w:rsid w:val="00045A38"/>
    <w:rsid w:val="00047442"/>
    <w:rsid w:val="00047B51"/>
    <w:rsid w:val="00052400"/>
    <w:rsid w:val="000575A9"/>
    <w:rsid w:val="000603BD"/>
    <w:rsid w:val="00063A6B"/>
    <w:rsid w:val="000645AB"/>
    <w:rsid w:val="00065EDC"/>
    <w:rsid w:val="00074BD8"/>
    <w:rsid w:val="00076842"/>
    <w:rsid w:val="000808CE"/>
    <w:rsid w:val="00085447"/>
    <w:rsid w:val="00091141"/>
    <w:rsid w:val="0009381F"/>
    <w:rsid w:val="000A1291"/>
    <w:rsid w:val="000A6F80"/>
    <w:rsid w:val="000B25EF"/>
    <w:rsid w:val="000B3718"/>
    <w:rsid w:val="000C2125"/>
    <w:rsid w:val="000C26C4"/>
    <w:rsid w:val="000C2C07"/>
    <w:rsid w:val="000C35B9"/>
    <w:rsid w:val="000D5204"/>
    <w:rsid w:val="000E0BFF"/>
    <w:rsid w:val="000E3FFE"/>
    <w:rsid w:val="000E42E5"/>
    <w:rsid w:val="000E52C8"/>
    <w:rsid w:val="000E709B"/>
    <w:rsid w:val="000F075F"/>
    <w:rsid w:val="001004EA"/>
    <w:rsid w:val="001019D8"/>
    <w:rsid w:val="00104C38"/>
    <w:rsid w:val="00107652"/>
    <w:rsid w:val="00110FEC"/>
    <w:rsid w:val="00111B4F"/>
    <w:rsid w:val="001132E6"/>
    <w:rsid w:val="0011345E"/>
    <w:rsid w:val="00115B1B"/>
    <w:rsid w:val="001165CC"/>
    <w:rsid w:val="001204BA"/>
    <w:rsid w:val="00122040"/>
    <w:rsid w:val="001231D4"/>
    <w:rsid w:val="00137C89"/>
    <w:rsid w:val="00142E78"/>
    <w:rsid w:val="00143817"/>
    <w:rsid w:val="001521DA"/>
    <w:rsid w:val="00155193"/>
    <w:rsid w:val="001579B8"/>
    <w:rsid w:val="00163FC9"/>
    <w:rsid w:val="00170B04"/>
    <w:rsid w:val="00170C97"/>
    <w:rsid w:val="00172983"/>
    <w:rsid w:val="00177410"/>
    <w:rsid w:val="0018158B"/>
    <w:rsid w:val="001850FE"/>
    <w:rsid w:val="00190AF2"/>
    <w:rsid w:val="0019485B"/>
    <w:rsid w:val="001A2750"/>
    <w:rsid w:val="001A2D62"/>
    <w:rsid w:val="001A531B"/>
    <w:rsid w:val="001B00B8"/>
    <w:rsid w:val="001B1378"/>
    <w:rsid w:val="001B1382"/>
    <w:rsid w:val="001B1DD0"/>
    <w:rsid w:val="001B39E1"/>
    <w:rsid w:val="001C2B1F"/>
    <w:rsid w:val="001C30F2"/>
    <w:rsid w:val="001C3254"/>
    <w:rsid w:val="001C6C57"/>
    <w:rsid w:val="001D2DF0"/>
    <w:rsid w:val="001D3641"/>
    <w:rsid w:val="001E5454"/>
    <w:rsid w:val="001E5D97"/>
    <w:rsid w:val="001E7D53"/>
    <w:rsid w:val="001F1C38"/>
    <w:rsid w:val="001F2704"/>
    <w:rsid w:val="001F28AC"/>
    <w:rsid w:val="001F4805"/>
    <w:rsid w:val="001F5732"/>
    <w:rsid w:val="001F7146"/>
    <w:rsid w:val="0020091B"/>
    <w:rsid w:val="00201F06"/>
    <w:rsid w:val="0020271D"/>
    <w:rsid w:val="00204F49"/>
    <w:rsid w:val="00205BE7"/>
    <w:rsid w:val="00222AFD"/>
    <w:rsid w:val="00222D15"/>
    <w:rsid w:val="00225D69"/>
    <w:rsid w:val="00230DC8"/>
    <w:rsid w:val="002359D3"/>
    <w:rsid w:val="0023752A"/>
    <w:rsid w:val="00242E49"/>
    <w:rsid w:val="0024661A"/>
    <w:rsid w:val="0024786C"/>
    <w:rsid w:val="00251151"/>
    <w:rsid w:val="00264006"/>
    <w:rsid w:val="0026592F"/>
    <w:rsid w:val="00265D76"/>
    <w:rsid w:val="00271AF1"/>
    <w:rsid w:val="0027520D"/>
    <w:rsid w:val="00276EFF"/>
    <w:rsid w:val="00280A03"/>
    <w:rsid w:val="00287BB8"/>
    <w:rsid w:val="00293721"/>
    <w:rsid w:val="00295BBF"/>
    <w:rsid w:val="002A47EF"/>
    <w:rsid w:val="002A5B42"/>
    <w:rsid w:val="002B050B"/>
    <w:rsid w:val="002B187D"/>
    <w:rsid w:val="002B47A0"/>
    <w:rsid w:val="002C3D03"/>
    <w:rsid w:val="002D6D7B"/>
    <w:rsid w:val="002D77D8"/>
    <w:rsid w:val="002E2A85"/>
    <w:rsid w:val="002E4606"/>
    <w:rsid w:val="002E5A57"/>
    <w:rsid w:val="002F00BF"/>
    <w:rsid w:val="002F1E8F"/>
    <w:rsid w:val="00302B2C"/>
    <w:rsid w:val="003103CF"/>
    <w:rsid w:val="00311ED1"/>
    <w:rsid w:val="003137D9"/>
    <w:rsid w:val="0033695C"/>
    <w:rsid w:val="003370DC"/>
    <w:rsid w:val="003438CB"/>
    <w:rsid w:val="00347FAC"/>
    <w:rsid w:val="00350484"/>
    <w:rsid w:val="00350BD4"/>
    <w:rsid w:val="00354315"/>
    <w:rsid w:val="00362A7C"/>
    <w:rsid w:val="00363C68"/>
    <w:rsid w:val="00365ECE"/>
    <w:rsid w:val="00372343"/>
    <w:rsid w:val="003808F8"/>
    <w:rsid w:val="0038361F"/>
    <w:rsid w:val="0039255A"/>
    <w:rsid w:val="003A3E59"/>
    <w:rsid w:val="003A4F3A"/>
    <w:rsid w:val="003A5AAF"/>
    <w:rsid w:val="003C0070"/>
    <w:rsid w:val="003C3C01"/>
    <w:rsid w:val="003C4DC8"/>
    <w:rsid w:val="003D4453"/>
    <w:rsid w:val="003D58A0"/>
    <w:rsid w:val="003D64AE"/>
    <w:rsid w:val="003D650A"/>
    <w:rsid w:val="003E5F6B"/>
    <w:rsid w:val="003F189A"/>
    <w:rsid w:val="003F18BA"/>
    <w:rsid w:val="003F4026"/>
    <w:rsid w:val="003F75A1"/>
    <w:rsid w:val="003F78EC"/>
    <w:rsid w:val="00400443"/>
    <w:rsid w:val="00401BD8"/>
    <w:rsid w:val="00403680"/>
    <w:rsid w:val="004045AF"/>
    <w:rsid w:val="0041045F"/>
    <w:rsid w:val="00410F10"/>
    <w:rsid w:val="00412A54"/>
    <w:rsid w:val="00414930"/>
    <w:rsid w:val="00417BE4"/>
    <w:rsid w:val="00421AA7"/>
    <w:rsid w:val="00422506"/>
    <w:rsid w:val="00425934"/>
    <w:rsid w:val="00427A08"/>
    <w:rsid w:val="00430022"/>
    <w:rsid w:val="0043693E"/>
    <w:rsid w:val="00444837"/>
    <w:rsid w:val="00453AD6"/>
    <w:rsid w:val="0046098B"/>
    <w:rsid w:val="004612D1"/>
    <w:rsid w:val="00462FB3"/>
    <w:rsid w:val="0046337C"/>
    <w:rsid w:val="00470AA4"/>
    <w:rsid w:val="00473E62"/>
    <w:rsid w:val="00476E0A"/>
    <w:rsid w:val="00480D2A"/>
    <w:rsid w:val="00481AC2"/>
    <w:rsid w:val="0048239F"/>
    <w:rsid w:val="00482B24"/>
    <w:rsid w:val="00483D07"/>
    <w:rsid w:val="00485B56"/>
    <w:rsid w:val="0049056C"/>
    <w:rsid w:val="004978C3"/>
    <w:rsid w:val="004A0811"/>
    <w:rsid w:val="004A0D35"/>
    <w:rsid w:val="004A1B5E"/>
    <w:rsid w:val="004A21F0"/>
    <w:rsid w:val="004A4497"/>
    <w:rsid w:val="004A7CA6"/>
    <w:rsid w:val="004B20E0"/>
    <w:rsid w:val="004B6590"/>
    <w:rsid w:val="004C3123"/>
    <w:rsid w:val="004C4076"/>
    <w:rsid w:val="004E61A0"/>
    <w:rsid w:val="004E65F9"/>
    <w:rsid w:val="004F09F8"/>
    <w:rsid w:val="004F4EAE"/>
    <w:rsid w:val="004F766C"/>
    <w:rsid w:val="004F7D0D"/>
    <w:rsid w:val="00502214"/>
    <w:rsid w:val="00502286"/>
    <w:rsid w:val="005062C4"/>
    <w:rsid w:val="005148C4"/>
    <w:rsid w:val="00514C9F"/>
    <w:rsid w:val="00516818"/>
    <w:rsid w:val="00516FC7"/>
    <w:rsid w:val="00520425"/>
    <w:rsid w:val="005239FD"/>
    <w:rsid w:val="00523ABD"/>
    <w:rsid w:val="00523DD7"/>
    <w:rsid w:val="00525FFC"/>
    <w:rsid w:val="0053049E"/>
    <w:rsid w:val="0053139D"/>
    <w:rsid w:val="00533A91"/>
    <w:rsid w:val="00533E78"/>
    <w:rsid w:val="0053624E"/>
    <w:rsid w:val="00536A02"/>
    <w:rsid w:val="00541278"/>
    <w:rsid w:val="00542959"/>
    <w:rsid w:val="00546E65"/>
    <w:rsid w:val="00550B5A"/>
    <w:rsid w:val="0057089E"/>
    <w:rsid w:val="00572697"/>
    <w:rsid w:val="00573581"/>
    <w:rsid w:val="0057545A"/>
    <w:rsid w:val="005774DB"/>
    <w:rsid w:val="00583F70"/>
    <w:rsid w:val="00584C02"/>
    <w:rsid w:val="00585E98"/>
    <w:rsid w:val="00590EF5"/>
    <w:rsid w:val="0059645D"/>
    <w:rsid w:val="005A014D"/>
    <w:rsid w:val="005A0E8D"/>
    <w:rsid w:val="005A10A4"/>
    <w:rsid w:val="005A272A"/>
    <w:rsid w:val="005A4549"/>
    <w:rsid w:val="005A7F6F"/>
    <w:rsid w:val="005B1CF6"/>
    <w:rsid w:val="005B2389"/>
    <w:rsid w:val="005B4E46"/>
    <w:rsid w:val="005B55FB"/>
    <w:rsid w:val="005B59A7"/>
    <w:rsid w:val="005C27FB"/>
    <w:rsid w:val="005C56DF"/>
    <w:rsid w:val="005C67F5"/>
    <w:rsid w:val="005C69A9"/>
    <w:rsid w:val="005C6B0C"/>
    <w:rsid w:val="005C722A"/>
    <w:rsid w:val="005C78FC"/>
    <w:rsid w:val="005C7C60"/>
    <w:rsid w:val="005D050F"/>
    <w:rsid w:val="005D14CF"/>
    <w:rsid w:val="005D1720"/>
    <w:rsid w:val="005D2B40"/>
    <w:rsid w:val="005E0DBE"/>
    <w:rsid w:val="005E1DA3"/>
    <w:rsid w:val="005E2CFB"/>
    <w:rsid w:val="005E3734"/>
    <w:rsid w:val="005F00DD"/>
    <w:rsid w:val="005F4378"/>
    <w:rsid w:val="005F54DC"/>
    <w:rsid w:val="005F7B06"/>
    <w:rsid w:val="006043DB"/>
    <w:rsid w:val="00612BB0"/>
    <w:rsid w:val="00620404"/>
    <w:rsid w:val="00620BFF"/>
    <w:rsid w:val="00621626"/>
    <w:rsid w:val="0062439C"/>
    <w:rsid w:val="00624686"/>
    <w:rsid w:val="00627C13"/>
    <w:rsid w:val="00631D2D"/>
    <w:rsid w:val="0063245E"/>
    <w:rsid w:val="00632EE8"/>
    <w:rsid w:val="006338F1"/>
    <w:rsid w:val="0063484C"/>
    <w:rsid w:val="00636C5C"/>
    <w:rsid w:val="0064144A"/>
    <w:rsid w:val="00642DE1"/>
    <w:rsid w:val="0065210A"/>
    <w:rsid w:val="0065730F"/>
    <w:rsid w:val="00660337"/>
    <w:rsid w:val="006611CE"/>
    <w:rsid w:val="006637BF"/>
    <w:rsid w:val="006637DC"/>
    <w:rsid w:val="00670D25"/>
    <w:rsid w:val="006716B7"/>
    <w:rsid w:val="00673133"/>
    <w:rsid w:val="0067463C"/>
    <w:rsid w:val="006778BB"/>
    <w:rsid w:val="006848AB"/>
    <w:rsid w:val="00684ADE"/>
    <w:rsid w:val="00693530"/>
    <w:rsid w:val="006960C3"/>
    <w:rsid w:val="0069619D"/>
    <w:rsid w:val="00697F4F"/>
    <w:rsid w:val="006A0157"/>
    <w:rsid w:val="006A12F9"/>
    <w:rsid w:val="006A1F4C"/>
    <w:rsid w:val="006A2AC6"/>
    <w:rsid w:val="006A3609"/>
    <w:rsid w:val="006A48E8"/>
    <w:rsid w:val="006A4C06"/>
    <w:rsid w:val="006A5132"/>
    <w:rsid w:val="006A63A1"/>
    <w:rsid w:val="006B2828"/>
    <w:rsid w:val="006B35F3"/>
    <w:rsid w:val="006B40C5"/>
    <w:rsid w:val="006B4127"/>
    <w:rsid w:val="006B5F3F"/>
    <w:rsid w:val="006C13DA"/>
    <w:rsid w:val="006C2510"/>
    <w:rsid w:val="006C48DE"/>
    <w:rsid w:val="006C6289"/>
    <w:rsid w:val="006D0D09"/>
    <w:rsid w:val="006D4923"/>
    <w:rsid w:val="006D59FE"/>
    <w:rsid w:val="006D5FC0"/>
    <w:rsid w:val="006D63F6"/>
    <w:rsid w:val="006D76D6"/>
    <w:rsid w:val="006E068E"/>
    <w:rsid w:val="006F0B0C"/>
    <w:rsid w:val="006F218F"/>
    <w:rsid w:val="006F58C9"/>
    <w:rsid w:val="006F5D98"/>
    <w:rsid w:val="007001BA"/>
    <w:rsid w:val="007040D7"/>
    <w:rsid w:val="00707180"/>
    <w:rsid w:val="00707B7D"/>
    <w:rsid w:val="007124C6"/>
    <w:rsid w:val="00721B37"/>
    <w:rsid w:val="0072394E"/>
    <w:rsid w:val="00723DF1"/>
    <w:rsid w:val="0072671D"/>
    <w:rsid w:val="00734FA4"/>
    <w:rsid w:val="007414EA"/>
    <w:rsid w:val="00744C3C"/>
    <w:rsid w:val="00747DA3"/>
    <w:rsid w:val="00752994"/>
    <w:rsid w:val="00760B55"/>
    <w:rsid w:val="00766329"/>
    <w:rsid w:val="0077095B"/>
    <w:rsid w:val="007713B0"/>
    <w:rsid w:val="007746D8"/>
    <w:rsid w:val="0078021B"/>
    <w:rsid w:val="00782907"/>
    <w:rsid w:val="00783118"/>
    <w:rsid w:val="00784041"/>
    <w:rsid w:val="007846A7"/>
    <w:rsid w:val="0079127B"/>
    <w:rsid w:val="00792372"/>
    <w:rsid w:val="007960BE"/>
    <w:rsid w:val="007A0380"/>
    <w:rsid w:val="007A0DB5"/>
    <w:rsid w:val="007A297C"/>
    <w:rsid w:val="007B4493"/>
    <w:rsid w:val="007B6285"/>
    <w:rsid w:val="007C1270"/>
    <w:rsid w:val="007C2A6E"/>
    <w:rsid w:val="007C3908"/>
    <w:rsid w:val="007C638E"/>
    <w:rsid w:val="007C6F63"/>
    <w:rsid w:val="007D064B"/>
    <w:rsid w:val="007D10D0"/>
    <w:rsid w:val="007D6483"/>
    <w:rsid w:val="007D69AF"/>
    <w:rsid w:val="007D6A25"/>
    <w:rsid w:val="007E0199"/>
    <w:rsid w:val="007E2C68"/>
    <w:rsid w:val="007E48FB"/>
    <w:rsid w:val="007E675C"/>
    <w:rsid w:val="007F045C"/>
    <w:rsid w:val="007F07D3"/>
    <w:rsid w:val="007F13D8"/>
    <w:rsid w:val="007F1575"/>
    <w:rsid w:val="007F2F50"/>
    <w:rsid w:val="007F3C4A"/>
    <w:rsid w:val="007F7333"/>
    <w:rsid w:val="0080021F"/>
    <w:rsid w:val="00802A3D"/>
    <w:rsid w:val="0080592D"/>
    <w:rsid w:val="0081717C"/>
    <w:rsid w:val="00817E79"/>
    <w:rsid w:val="0082169D"/>
    <w:rsid w:val="0082298C"/>
    <w:rsid w:val="00823794"/>
    <w:rsid w:val="00825734"/>
    <w:rsid w:val="008307B2"/>
    <w:rsid w:val="00830CD5"/>
    <w:rsid w:val="00833FB5"/>
    <w:rsid w:val="008364A9"/>
    <w:rsid w:val="00837B1C"/>
    <w:rsid w:val="00841017"/>
    <w:rsid w:val="00842B4F"/>
    <w:rsid w:val="008437F8"/>
    <w:rsid w:val="00852343"/>
    <w:rsid w:val="00862EA7"/>
    <w:rsid w:val="00865F0A"/>
    <w:rsid w:val="0086625B"/>
    <w:rsid w:val="00872CA3"/>
    <w:rsid w:val="008732EA"/>
    <w:rsid w:val="0087419E"/>
    <w:rsid w:val="00882459"/>
    <w:rsid w:val="008879A4"/>
    <w:rsid w:val="00897770"/>
    <w:rsid w:val="008A621E"/>
    <w:rsid w:val="008B17FF"/>
    <w:rsid w:val="008B40F2"/>
    <w:rsid w:val="008B5074"/>
    <w:rsid w:val="008B7BA6"/>
    <w:rsid w:val="008C043D"/>
    <w:rsid w:val="008C22AC"/>
    <w:rsid w:val="008C3070"/>
    <w:rsid w:val="008C7895"/>
    <w:rsid w:val="008D00A8"/>
    <w:rsid w:val="008D2E11"/>
    <w:rsid w:val="008D3802"/>
    <w:rsid w:val="008E0424"/>
    <w:rsid w:val="008E12B8"/>
    <w:rsid w:val="008F1311"/>
    <w:rsid w:val="008F2FCF"/>
    <w:rsid w:val="00900557"/>
    <w:rsid w:val="009014E3"/>
    <w:rsid w:val="0090482F"/>
    <w:rsid w:val="00913E18"/>
    <w:rsid w:val="0091540E"/>
    <w:rsid w:val="00917F09"/>
    <w:rsid w:val="00921B93"/>
    <w:rsid w:val="0092225E"/>
    <w:rsid w:val="00923699"/>
    <w:rsid w:val="00931620"/>
    <w:rsid w:val="00931714"/>
    <w:rsid w:val="0093213C"/>
    <w:rsid w:val="0093272A"/>
    <w:rsid w:val="00935690"/>
    <w:rsid w:val="009413B5"/>
    <w:rsid w:val="009469F3"/>
    <w:rsid w:val="00951B12"/>
    <w:rsid w:val="009524E3"/>
    <w:rsid w:val="00952D9F"/>
    <w:rsid w:val="00957277"/>
    <w:rsid w:val="009578FD"/>
    <w:rsid w:val="00965BD6"/>
    <w:rsid w:val="0096725A"/>
    <w:rsid w:val="00972B60"/>
    <w:rsid w:val="0097431A"/>
    <w:rsid w:val="00984F6C"/>
    <w:rsid w:val="009872B2"/>
    <w:rsid w:val="009914D2"/>
    <w:rsid w:val="00996C6D"/>
    <w:rsid w:val="009A2395"/>
    <w:rsid w:val="009A7DB6"/>
    <w:rsid w:val="009B1513"/>
    <w:rsid w:val="009B17A9"/>
    <w:rsid w:val="009B5D1E"/>
    <w:rsid w:val="009B5F3D"/>
    <w:rsid w:val="009C2212"/>
    <w:rsid w:val="009C2597"/>
    <w:rsid w:val="009C38C7"/>
    <w:rsid w:val="009C4B28"/>
    <w:rsid w:val="009D2E9D"/>
    <w:rsid w:val="009D7F9F"/>
    <w:rsid w:val="009E094E"/>
    <w:rsid w:val="009E18A0"/>
    <w:rsid w:val="009E1EDB"/>
    <w:rsid w:val="009E2708"/>
    <w:rsid w:val="009E2F5D"/>
    <w:rsid w:val="009E31FB"/>
    <w:rsid w:val="009E3827"/>
    <w:rsid w:val="009E5148"/>
    <w:rsid w:val="009F202D"/>
    <w:rsid w:val="009F3730"/>
    <w:rsid w:val="009F3838"/>
    <w:rsid w:val="009F63ED"/>
    <w:rsid w:val="009F7236"/>
    <w:rsid w:val="00A0025E"/>
    <w:rsid w:val="00A02026"/>
    <w:rsid w:val="00A02DAA"/>
    <w:rsid w:val="00A04D12"/>
    <w:rsid w:val="00A05226"/>
    <w:rsid w:val="00A05E3E"/>
    <w:rsid w:val="00A1071F"/>
    <w:rsid w:val="00A108EF"/>
    <w:rsid w:val="00A112B9"/>
    <w:rsid w:val="00A13089"/>
    <w:rsid w:val="00A14228"/>
    <w:rsid w:val="00A170A7"/>
    <w:rsid w:val="00A176E5"/>
    <w:rsid w:val="00A21152"/>
    <w:rsid w:val="00A32B6C"/>
    <w:rsid w:val="00A3401C"/>
    <w:rsid w:val="00A3446C"/>
    <w:rsid w:val="00A34D06"/>
    <w:rsid w:val="00A35738"/>
    <w:rsid w:val="00A40026"/>
    <w:rsid w:val="00A4270C"/>
    <w:rsid w:val="00A44211"/>
    <w:rsid w:val="00A45656"/>
    <w:rsid w:val="00A4583A"/>
    <w:rsid w:val="00A50C36"/>
    <w:rsid w:val="00A51694"/>
    <w:rsid w:val="00A52D36"/>
    <w:rsid w:val="00A53312"/>
    <w:rsid w:val="00A56EE7"/>
    <w:rsid w:val="00A576C0"/>
    <w:rsid w:val="00A62E12"/>
    <w:rsid w:val="00A63660"/>
    <w:rsid w:val="00A63E6E"/>
    <w:rsid w:val="00A67489"/>
    <w:rsid w:val="00A6773D"/>
    <w:rsid w:val="00A71719"/>
    <w:rsid w:val="00A71DF7"/>
    <w:rsid w:val="00A744DC"/>
    <w:rsid w:val="00A76577"/>
    <w:rsid w:val="00A76CA7"/>
    <w:rsid w:val="00A76DB2"/>
    <w:rsid w:val="00A80AAE"/>
    <w:rsid w:val="00A80F46"/>
    <w:rsid w:val="00A816E5"/>
    <w:rsid w:val="00A81D56"/>
    <w:rsid w:val="00A8316F"/>
    <w:rsid w:val="00A904E6"/>
    <w:rsid w:val="00A90597"/>
    <w:rsid w:val="00A90643"/>
    <w:rsid w:val="00A9137A"/>
    <w:rsid w:val="00A93F1D"/>
    <w:rsid w:val="00A95E30"/>
    <w:rsid w:val="00AA0C95"/>
    <w:rsid w:val="00AA1A15"/>
    <w:rsid w:val="00AA2781"/>
    <w:rsid w:val="00AA4F28"/>
    <w:rsid w:val="00AB38E6"/>
    <w:rsid w:val="00AB3A80"/>
    <w:rsid w:val="00AC270D"/>
    <w:rsid w:val="00AC304D"/>
    <w:rsid w:val="00AC428C"/>
    <w:rsid w:val="00AC61AD"/>
    <w:rsid w:val="00AC7C9C"/>
    <w:rsid w:val="00AD1042"/>
    <w:rsid w:val="00AD1A29"/>
    <w:rsid w:val="00AD2D1B"/>
    <w:rsid w:val="00AD3611"/>
    <w:rsid w:val="00AD3618"/>
    <w:rsid w:val="00AD6851"/>
    <w:rsid w:val="00AD78E9"/>
    <w:rsid w:val="00AE144F"/>
    <w:rsid w:val="00AE4612"/>
    <w:rsid w:val="00AE5D90"/>
    <w:rsid w:val="00AE6E28"/>
    <w:rsid w:val="00B00442"/>
    <w:rsid w:val="00B03C89"/>
    <w:rsid w:val="00B07E8C"/>
    <w:rsid w:val="00B2102E"/>
    <w:rsid w:val="00B24A89"/>
    <w:rsid w:val="00B24C22"/>
    <w:rsid w:val="00B30FD0"/>
    <w:rsid w:val="00B33104"/>
    <w:rsid w:val="00B411D5"/>
    <w:rsid w:val="00B450C9"/>
    <w:rsid w:val="00B45A06"/>
    <w:rsid w:val="00B46BA3"/>
    <w:rsid w:val="00B541C5"/>
    <w:rsid w:val="00B54AF9"/>
    <w:rsid w:val="00B644F4"/>
    <w:rsid w:val="00B66B81"/>
    <w:rsid w:val="00B674AD"/>
    <w:rsid w:val="00B71A96"/>
    <w:rsid w:val="00B75B1F"/>
    <w:rsid w:val="00B8145E"/>
    <w:rsid w:val="00B855DA"/>
    <w:rsid w:val="00B86CC8"/>
    <w:rsid w:val="00B9089F"/>
    <w:rsid w:val="00B92940"/>
    <w:rsid w:val="00B94C70"/>
    <w:rsid w:val="00B94CA8"/>
    <w:rsid w:val="00B95285"/>
    <w:rsid w:val="00B96298"/>
    <w:rsid w:val="00BA0842"/>
    <w:rsid w:val="00BA24EE"/>
    <w:rsid w:val="00BA4064"/>
    <w:rsid w:val="00BB0A0C"/>
    <w:rsid w:val="00BB0C6A"/>
    <w:rsid w:val="00BC1DDC"/>
    <w:rsid w:val="00BC1E01"/>
    <w:rsid w:val="00BC562C"/>
    <w:rsid w:val="00BD07AB"/>
    <w:rsid w:val="00BE18FF"/>
    <w:rsid w:val="00BE3520"/>
    <w:rsid w:val="00BF0BDC"/>
    <w:rsid w:val="00BF2E48"/>
    <w:rsid w:val="00BF381C"/>
    <w:rsid w:val="00C00016"/>
    <w:rsid w:val="00C05246"/>
    <w:rsid w:val="00C0603E"/>
    <w:rsid w:val="00C128D0"/>
    <w:rsid w:val="00C1326E"/>
    <w:rsid w:val="00C225F4"/>
    <w:rsid w:val="00C227B0"/>
    <w:rsid w:val="00C255A0"/>
    <w:rsid w:val="00C257F2"/>
    <w:rsid w:val="00C27807"/>
    <w:rsid w:val="00C30D2F"/>
    <w:rsid w:val="00C33407"/>
    <w:rsid w:val="00C4414D"/>
    <w:rsid w:val="00C45AC0"/>
    <w:rsid w:val="00C45FFC"/>
    <w:rsid w:val="00C479DB"/>
    <w:rsid w:val="00C5146E"/>
    <w:rsid w:val="00C5312C"/>
    <w:rsid w:val="00C54398"/>
    <w:rsid w:val="00C54F60"/>
    <w:rsid w:val="00C555BE"/>
    <w:rsid w:val="00C675B4"/>
    <w:rsid w:val="00C676F5"/>
    <w:rsid w:val="00C70F12"/>
    <w:rsid w:val="00C7435C"/>
    <w:rsid w:val="00C744B0"/>
    <w:rsid w:val="00C746DA"/>
    <w:rsid w:val="00C76AC3"/>
    <w:rsid w:val="00C8310C"/>
    <w:rsid w:val="00C91B1D"/>
    <w:rsid w:val="00C953F6"/>
    <w:rsid w:val="00C962ED"/>
    <w:rsid w:val="00CA5736"/>
    <w:rsid w:val="00CA7829"/>
    <w:rsid w:val="00CB7D69"/>
    <w:rsid w:val="00CC088F"/>
    <w:rsid w:val="00CC41CF"/>
    <w:rsid w:val="00CC6239"/>
    <w:rsid w:val="00CD35D9"/>
    <w:rsid w:val="00CD7256"/>
    <w:rsid w:val="00CE1DEF"/>
    <w:rsid w:val="00CE4505"/>
    <w:rsid w:val="00CE4516"/>
    <w:rsid w:val="00CE4780"/>
    <w:rsid w:val="00CE5CF0"/>
    <w:rsid w:val="00CF27BA"/>
    <w:rsid w:val="00CF6705"/>
    <w:rsid w:val="00CF7D87"/>
    <w:rsid w:val="00D0310E"/>
    <w:rsid w:val="00D109FD"/>
    <w:rsid w:val="00D11DE2"/>
    <w:rsid w:val="00D11E7B"/>
    <w:rsid w:val="00D13275"/>
    <w:rsid w:val="00D13B63"/>
    <w:rsid w:val="00D20E14"/>
    <w:rsid w:val="00D26BAF"/>
    <w:rsid w:val="00D31D98"/>
    <w:rsid w:val="00D32EAF"/>
    <w:rsid w:val="00D3565C"/>
    <w:rsid w:val="00D369F0"/>
    <w:rsid w:val="00D3789B"/>
    <w:rsid w:val="00D45E20"/>
    <w:rsid w:val="00D51E89"/>
    <w:rsid w:val="00D53FD9"/>
    <w:rsid w:val="00D560D3"/>
    <w:rsid w:val="00D5634A"/>
    <w:rsid w:val="00D57A3E"/>
    <w:rsid w:val="00D664C7"/>
    <w:rsid w:val="00D72710"/>
    <w:rsid w:val="00D80C59"/>
    <w:rsid w:val="00D85936"/>
    <w:rsid w:val="00D9257E"/>
    <w:rsid w:val="00DA45F9"/>
    <w:rsid w:val="00DA79CF"/>
    <w:rsid w:val="00DB10E0"/>
    <w:rsid w:val="00DC07BC"/>
    <w:rsid w:val="00DC0942"/>
    <w:rsid w:val="00DC09B1"/>
    <w:rsid w:val="00DC7439"/>
    <w:rsid w:val="00DD13A2"/>
    <w:rsid w:val="00DD4D01"/>
    <w:rsid w:val="00DF091F"/>
    <w:rsid w:val="00DF138B"/>
    <w:rsid w:val="00DF2549"/>
    <w:rsid w:val="00DF2EF5"/>
    <w:rsid w:val="00DF4094"/>
    <w:rsid w:val="00DF49DF"/>
    <w:rsid w:val="00DF5ADA"/>
    <w:rsid w:val="00E06A43"/>
    <w:rsid w:val="00E15997"/>
    <w:rsid w:val="00E169C2"/>
    <w:rsid w:val="00E221FE"/>
    <w:rsid w:val="00E2465D"/>
    <w:rsid w:val="00E27A98"/>
    <w:rsid w:val="00E27E39"/>
    <w:rsid w:val="00E307C0"/>
    <w:rsid w:val="00E316C4"/>
    <w:rsid w:val="00E40533"/>
    <w:rsid w:val="00E40902"/>
    <w:rsid w:val="00E42202"/>
    <w:rsid w:val="00E4490D"/>
    <w:rsid w:val="00E4711D"/>
    <w:rsid w:val="00E53647"/>
    <w:rsid w:val="00E53D5F"/>
    <w:rsid w:val="00E55210"/>
    <w:rsid w:val="00E55C95"/>
    <w:rsid w:val="00E62BF3"/>
    <w:rsid w:val="00E676F4"/>
    <w:rsid w:val="00E73B2F"/>
    <w:rsid w:val="00E73BF7"/>
    <w:rsid w:val="00E73F58"/>
    <w:rsid w:val="00E74F25"/>
    <w:rsid w:val="00E77BF7"/>
    <w:rsid w:val="00E8272D"/>
    <w:rsid w:val="00E84972"/>
    <w:rsid w:val="00E87121"/>
    <w:rsid w:val="00E950A4"/>
    <w:rsid w:val="00EA175B"/>
    <w:rsid w:val="00EB0787"/>
    <w:rsid w:val="00EB1891"/>
    <w:rsid w:val="00EB51F6"/>
    <w:rsid w:val="00EB60A7"/>
    <w:rsid w:val="00EC0240"/>
    <w:rsid w:val="00EC1D4C"/>
    <w:rsid w:val="00EC3DBE"/>
    <w:rsid w:val="00EC6071"/>
    <w:rsid w:val="00EC6E3F"/>
    <w:rsid w:val="00ED0638"/>
    <w:rsid w:val="00ED07C1"/>
    <w:rsid w:val="00ED185E"/>
    <w:rsid w:val="00EE3344"/>
    <w:rsid w:val="00EE532D"/>
    <w:rsid w:val="00EE5375"/>
    <w:rsid w:val="00EE6720"/>
    <w:rsid w:val="00EE729A"/>
    <w:rsid w:val="00EE743B"/>
    <w:rsid w:val="00EF3596"/>
    <w:rsid w:val="00EF4434"/>
    <w:rsid w:val="00F0026B"/>
    <w:rsid w:val="00F01678"/>
    <w:rsid w:val="00F02A78"/>
    <w:rsid w:val="00F040EC"/>
    <w:rsid w:val="00F050FA"/>
    <w:rsid w:val="00F06B8E"/>
    <w:rsid w:val="00F1031F"/>
    <w:rsid w:val="00F12888"/>
    <w:rsid w:val="00F12D0A"/>
    <w:rsid w:val="00F13C5E"/>
    <w:rsid w:val="00F14DAE"/>
    <w:rsid w:val="00F1784D"/>
    <w:rsid w:val="00F22758"/>
    <w:rsid w:val="00F302E8"/>
    <w:rsid w:val="00F30F8C"/>
    <w:rsid w:val="00F314CB"/>
    <w:rsid w:val="00F437B4"/>
    <w:rsid w:val="00F43E7B"/>
    <w:rsid w:val="00F45FE8"/>
    <w:rsid w:val="00F47786"/>
    <w:rsid w:val="00F6240A"/>
    <w:rsid w:val="00F66801"/>
    <w:rsid w:val="00F70321"/>
    <w:rsid w:val="00F7129E"/>
    <w:rsid w:val="00F72346"/>
    <w:rsid w:val="00F750F2"/>
    <w:rsid w:val="00F8192E"/>
    <w:rsid w:val="00F81B54"/>
    <w:rsid w:val="00F8361C"/>
    <w:rsid w:val="00F8758E"/>
    <w:rsid w:val="00F9036B"/>
    <w:rsid w:val="00F90BA1"/>
    <w:rsid w:val="00F91882"/>
    <w:rsid w:val="00FA5D24"/>
    <w:rsid w:val="00FB2761"/>
    <w:rsid w:val="00FB56F7"/>
    <w:rsid w:val="00FB7C68"/>
    <w:rsid w:val="00FC034F"/>
    <w:rsid w:val="00FC285D"/>
    <w:rsid w:val="00FC2A1D"/>
    <w:rsid w:val="00FC2FC3"/>
    <w:rsid w:val="00FC33F0"/>
    <w:rsid w:val="00FC4535"/>
    <w:rsid w:val="00FC6033"/>
    <w:rsid w:val="00FC732C"/>
    <w:rsid w:val="00FD08CA"/>
    <w:rsid w:val="00FD0D76"/>
    <w:rsid w:val="00FD153A"/>
    <w:rsid w:val="00FD1800"/>
    <w:rsid w:val="00FD2D6B"/>
    <w:rsid w:val="00FD37BD"/>
    <w:rsid w:val="00FD6F1E"/>
    <w:rsid w:val="00FE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36F80A7F"/>
  <w15:docId w15:val="{7CE462E8-D728-4906-BD20-D65A7C8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171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ind w:left="27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18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60"/>
      <w:jc w:val="center"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ind w:left="270"/>
    </w:pPr>
    <w:rPr>
      <w:rFonts w:ascii="Arial" w:hAnsi="Arial"/>
      <w:sz w:val="24"/>
    </w:r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lockText">
    <w:name w:val="Block Text"/>
    <w:basedOn w:val="Normal"/>
    <w:pPr>
      <w:suppressAutoHyphens/>
      <w:ind w:left="1440" w:right="1188"/>
    </w:pPr>
    <w:rPr>
      <w:rFonts w:ascii="Arial" w:hAnsi="Arial"/>
      <w:spacing w:val="-3"/>
      <w:sz w:val="24"/>
    </w:rPr>
  </w:style>
  <w:style w:type="paragraph" w:styleId="BodyText3">
    <w:name w:val="Body Text 3"/>
    <w:basedOn w:val="Normal"/>
    <w:rPr>
      <w:rFonts w:ascii="Arial" w:hAnsi="Arial"/>
      <w:i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customStyle="1" w:styleId="mybullet">
    <w:name w:val="mybullet"/>
    <w:aliases w:val="mb"/>
    <w:basedOn w:val="Normal"/>
    <w:pPr>
      <w:numPr>
        <w:numId w:val="27"/>
      </w:numPr>
      <w:spacing w:after="120"/>
    </w:pPr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A8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08EF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semiHidden/>
    <w:locked/>
    <w:rsid w:val="00205BE7"/>
    <w:rPr>
      <w:rFonts w:ascii="Arial" w:hAnsi="Arial"/>
      <w:b/>
      <w:bCs/>
      <w:lang w:val="en-US" w:eastAsia="en-US" w:bidi="ar-SA"/>
    </w:rPr>
  </w:style>
  <w:style w:type="character" w:customStyle="1" w:styleId="HeaderChar">
    <w:name w:val="Header Char"/>
    <w:link w:val="Header"/>
    <w:semiHidden/>
    <w:locked/>
    <w:rsid w:val="00205BE7"/>
    <w:rPr>
      <w:lang w:val="en-US" w:eastAsia="en-US" w:bidi="ar-SA"/>
    </w:rPr>
  </w:style>
  <w:style w:type="character" w:customStyle="1" w:styleId="Heading2Char">
    <w:name w:val="Heading 2 Char"/>
    <w:link w:val="Heading2"/>
    <w:semiHidden/>
    <w:locked/>
    <w:rsid w:val="00957277"/>
    <w:rPr>
      <w:rFonts w:ascii="Arial" w:hAnsi="Arial"/>
      <w:b/>
      <w:sz w:val="24"/>
      <w:lang w:val="en-US" w:eastAsia="en-US" w:bidi="ar-SA"/>
    </w:rPr>
  </w:style>
  <w:style w:type="character" w:styleId="PlaceholderText">
    <w:name w:val="Placeholder Text"/>
    <w:uiPriority w:val="99"/>
    <w:semiHidden/>
    <w:rsid w:val="00BD07AB"/>
    <w:rPr>
      <w:color w:val="808080"/>
    </w:rPr>
  </w:style>
  <w:style w:type="character" w:styleId="CommentReference">
    <w:name w:val="annotation reference"/>
    <w:rsid w:val="00A1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12B9"/>
  </w:style>
  <w:style w:type="character" w:customStyle="1" w:styleId="CommentTextChar">
    <w:name w:val="Comment Text Char"/>
    <w:basedOn w:val="DefaultParagraphFont"/>
    <w:link w:val="CommentText"/>
    <w:uiPriority w:val="99"/>
    <w:rsid w:val="00A112B9"/>
  </w:style>
  <w:style w:type="paragraph" w:styleId="CommentSubject">
    <w:name w:val="annotation subject"/>
    <w:basedOn w:val="CommentText"/>
    <w:next w:val="CommentText"/>
    <w:link w:val="CommentSubjectChar"/>
    <w:rsid w:val="00A112B9"/>
    <w:rPr>
      <w:b/>
      <w:bCs/>
    </w:rPr>
  </w:style>
  <w:style w:type="character" w:customStyle="1" w:styleId="CommentSubjectChar">
    <w:name w:val="Comment Subject Char"/>
    <w:link w:val="CommentSubject"/>
    <w:rsid w:val="00A112B9"/>
    <w:rPr>
      <w:b/>
      <w:bCs/>
    </w:rPr>
  </w:style>
  <w:style w:type="character" w:customStyle="1" w:styleId="Heading1Char">
    <w:name w:val="Heading 1 Char"/>
    <w:link w:val="Heading1"/>
    <w:rsid w:val="00C255A0"/>
    <w:rPr>
      <w:rFonts w:ascii="Arial" w:hAnsi="Arial"/>
      <w:sz w:val="40"/>
    </w:rPr>
  </w:style>
  <w:style w:type="paragraph" w:styleId="ListParagraph">
    <w:name w:val="List Paragraph"/>
    <w:basedOn w:val="Normal"/>
    <w:uiPriority w:val="34"/>
    <w:qFormat/>
    <w:rsid w:val="0047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pp.hr.vcu.edu/adjun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.vcu.edu/media/hr/documents/guides/PAF_Reference_Guide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BD4EDC17D340039C533B083830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2E43-D79A-4389-A453-D0CDA58F271E}"/>
      </w:docPartPr>
      <w:docPartBody>
        <w:p w:rsidR="00974DFC" w:rsidRDefault="0091014F" w:rsidP="0091014F">
          <w:pPr>
            <w:pStyle w:val="B8BD4EDC17D340039C533B083830067D2"/>
          </w:pPr>
          <w:r w:rsidRPr="00E36D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38"/>
    <w:rsid w:val="001D16E7"/>
    <w:rsid w:val="00535B34"/>
    <w:rsid w:val="00717F38"/>
    <w:rsid w:val="0091014F"/>
    <w:rsid w:val="00974DFC"/>
    <w:rsid w:val="00D5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1014F"/>
    <w:rPr>
      <w:color w:val="808080"/>
    </w:rPr>
  </w:style>
  <w:style w:type="paragraph" w:customStyle="1" w:styleId="F87CBAD05E0648969A005F62D7780D89">
    <w:name w:val="F87CBAD05E0648969A005F62D7780D89"/>
    <w:rsid w:val="00717F38"/>
  </w:style>
  <w:style w:type="paragraph" w:customStyle="1" w:styleId="0D0BC42F6E0A4407BE654094608D99BF">
    <w:name w:val="0D0BC42F6E0A4407BE654094608D99BF"/>
    <w:rsid w:val="00717F38"/>
  </w:style>
  <w:style w:type="paragraph" w:customStyle="1" w:styleId="49E45F979DC941D9899C366DECC1FC86">
    <w:name w:val="49E45F979DC941D9899C366DECC1FC86"/>
    <w:rsid w:val="00717F38"/>
  </w:style>
  <w:style w:type="paragraph" w:customStyle="1" w:styleId="99609B79C98842F7A40F4A42D8F7EED7">
    <w:name w:val="99609B79C98842F7A40F4A42D8F7EED7"/>
    <w:rsid w:val="00717F38"/>
  </w:style>
  <w:style w:type="paragraph" w:customStyle="1" w:styleId="A0E0F152DCC64BADBA1C517A300C1C04">
    <w:name w:val="A0E0F152DCC64BADBA1C517A300C1C04"/>
    <w:rsid w:val="00717F38"/>
  </w:style>
  <w:style w:type="paragraph" w:customStyle="1" w:styleId="CE8944F5CCFD45DE97B8E751C3E05607">
    <w:name w:val="CE8944F5CCFD45DE97B8E751C3E05607"/>
    <w:rsid w:val="00717F38"/>
  </w:style>
  <w:style w:type="paragraph" w:customStyle="1" w:styleId="C11DC2B48C3844A1AF424ED6998DBF88">
    <w:name w:val="C11DC2B48C3844A1AF424ED6998DBF88"/>
    <w:rsid w:val="00717F38"/>
  </w:style>
  <w:style w:type="paragraph" w:customStyle="1" w:styleId="C11DC2B48C3844A1AF424ED6998DBF881">
    <w:name w:val="C11DC2B48C3844A1AF424ED6998DBF881"/>
    <w:rsid w:val="00D5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">
    <w:name w:val="DefaultPlaceholder_1082065159"/>
    <w:rsid w:val="00D5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DC2B48C3844A1AF424ED6998DBF882">
    <w:name w:val="C11DC2B48C3844A1AF424ED6998DBF882"/>
    <w:rsid w:val="00D5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1">
    <w:name w:val="DefaultPlaceholder_10820651591"/>
    <w:rsid w:val="00D5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DC2B48C3844A1AF424ED6998DBF883">
    <w:name w:val="C11DC2B48C3844A1AF424ED6998DBF883"/>
    <w:rsid w:val="0053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2">
    <w:name w:val="DefaultPlaceholder_10820651592"/>
    <w:rsid w:val="0053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DC2B48C3844A1AF424ED6998DBF884">
    <w:name w:val="C11DC2B48C3844A1AF424ED6998DBF884"/>
    <w:rsid w:val="0053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3">
    <w:name w:val="DefaultPlaceholder_10820651593"/>
    <w:rsid w:val="0053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D4EDC17D340039C533B083830067D">
    <w:name w:val="B8BD4EDC17D340039C533B083830067D"/>
    <w:rsid w:val="00535B34"/>
    <w:pPr>
      <w:spacing w:after="160" w:line="259" w:lineRule="auto"/>
    </w:pPr>
  </w:style>
  <w:style w:type="paragraph" w:customStyle="1" w:styleId="B8BD4EDC17D340039C533B083830067D1">
    <w:name w:val="B8BD4EDC17D340039C533B083830067D1"/>
    <w:rsid w:val="00910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D4EDC17D340039C533B083830067D2">
    <w:name w:val="B8BD4EDC17D340039C533B083830067D2"/>
    <w:rsid w:val="00910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C1E2-9365-4E7F-8A40-3973BADB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53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Links>
    <vt:vector size="24" baseType="variant">
      <vt:variant>
        <vt:i4>2555943</vt:i4>
      </vt:variant>
      <vt:variant>
        <vt:i4>66</vt:i4>
      </vt:variant>
      <vt:variant>
        <vt:i4>0</vt:i4>
      </vt:variant>
      <vt:variant>
        <vt:i4>5</vt:i4>
      </vt:variant>
      <vt:variant>
        <vt:lpwstr>http://app.hr.vcu.edu/adjunct/</vt:lpwstr>
      </vt:variant>
      <vt:variant>
        <vt:lpwstr/>
      </vt:variant>
      <vt:variant>
        <vt:i4>4915295</vt:i4>
      </vt:variant>
      <vt:variant>
        <vt:i4>6</vt:i4>
      </vt:variant>
      <vt:variant>
        <vt:i4>0</vt:i4>
      </vt:variant>
      <vt:variant>
        <vt:i4>5</vt:i4>
      </vt:variant>
      <vt:variant>
        <vt:lpwstr>http://hr.vcu.edu/media/hr/documents/PAF_Reference_Guide.pdf</vt:lpwstr>
      </vt:variant>
      <vt:variant>
        <vt:lpwstr/>
      </vt:variant>
      <vt:variant>
        <vt:i4>4915295</vt:i4>
      </vt:variant>
      <vt:variant>
        <vt:i4>3</vt:i4>
      </vt:variant>
      <vt:variant>
        <vt:i4>0</vt:i4>
      </vt:variant>
      <vt:variant>
        <vt:i4>5</vt:i4>
      </vt:variant>
      <vt:variant>
        <vt:lpwstr>http://hr.vcu.edu/media/hr/documents/PAF_Reference_Guide.pdf</vt:lpwstr>
      </vt:variant>
      <vt:variant>
        <vt:lpwstr/>
      </vt:variant>
      <vt:variant>
        <vt:i4>7733369</vt:i4>
      </vt:variant>
      <vt:variant>
        <vt:i4>0</vt:i4>
      </vt:variant>
      <vt:variant>
        <vt:i4>0</vt:i4>
      </vt:variant>
      <vt:variant>
        <vt:i4>5</vt:i4>
      </vt:variant>
      <vt:variant>
        <vt:lpwstr>http://www.policy.vcu.edu/sites/default/files/Overload Job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s Brown</dc:creator>
  <cp:lastModifiedBy>Amy J Unger</cp:lastModifiedBy>
  <cp:revision>4</cp:revision>
  <cp:lastPrinted>2018-03-21T18:21:00Z</cp:lastPrinted>
  <dcterms:created xsi:type="dcterms:W3CDTF">2018-07-09T19:29:00Z</dcterms:created>
  <dcterms:modified xsi:type="dcterms:W3CDTF">2018-07-17T14:18:00Z</dcterms:modified>
</cp:coreProperties>
</file>